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4E5E32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БОЛЬШАЯ СЕМЬЯ</w:t>
      </w:r>
    </w:p>
    <w:p w:rsidR="004C7BA9" w:rsidRDefault="004E5E3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еля работала в большой хорошей компании. Компания проектировала, строила и оборудовала  заводы и цеха. Неля была инженером</w:t>
      </w:r>
      <w:r w:rsidR="004C7BA9">
        <w:rPr>
          <w:sz w:val="48"/>
          <w:szCs w:val="48"/>
          <w:lang w:val="ru-RU"/>
        </w:rPr>
        <w:t xml:space="preserve"> в этой компании уже восем</w:t>
      </w:r>
      <w:r>
        <w:rPr>
          <w:sz w:val="48"/>
          <w:szCs w:val="48"/>
          <w:lang w:val="ru-RU"/>
        </w:rPr>
        <w:t>ь лет. Хорошая глобальная зарплата, социальный пакет, машина. Ей компания дала все. Но и она работала с полно</w:t>
      </w:r>
      <w:r w:rsidR="00D84EB2">
        <w:rPr>
          <w:sz w:val="48"/>
          <w:szCs w:val="48"/>
          <w:lang w:val="ru-RU"/>
        </w:rPr>
        <w:t>й отдачей, то есть</w:t>
      </w:r>
      <w:r w:rsidR="005C2A07">
        <w:rPr>
          <w:sz w:val="48"/>
          <w:szCs w:val="48"/>
          <w:lang w:val="ru-RU"/>
        </w:rPr>
        <w:t>,</w:t>
      </w:r>
      <w:r w:rsidR="00D84EB2">
        <w:rPr>
          <w:sz w:val="48"/>
          <w:szCs w:val="48"/>
          <w:lang w:val="ru-RU"/>
        </w:rPr>
        <w:t xml:space="preserve"> часто задержи</w:t>
      </w:r>
      <w:r>
        <w:rPr>
          <w:sz w:val="48"/>
          <w:szCs w:val="48"/>
          <w:lang w:val="ru-RU"/>
        </w:rPr>
        <w:t>валась до поздна</w:t>
      </w:r>
      <w:r w:rsidR="004C7BA9">
        <w:rPr>
          <w:sz w:val="48"/>
          <w:szCs w:val="48"/>
          <w:lang w:val="ru-RU"/>
        </w:rPr>
        <w:t>, полностью несла ответственность за свой проект, и</w:t>
      </w:r>
      <w:r w:rsidR="005C2A07">
        <w:rPr>
          <w:sz w:val="48"/>
          <w:szCs w:val="48"/>
          <w:lang w:val="ru-RU"/>
        </w:rPr>
        <w:t>,</w:t>
      </w:r>
      <w:r w:rsidR="004C7BA9">
        <w:rPr>
          <w:sz w:val="48"/>
          <w:szCs w:val="48"/>
          <w:lang w:val="ru-RU"/>
        </w:rPr>
        <w:t xml:space="preserve"> зачастую</w:t>
      </w:r>
      <w:r w:rsidR="00D84EB2">
        <w:rPr>
          <w:sz w:val="48"/>
          <w:szCs w:val="48"/>
          <w:lang w:val="ru-RU"/>
        </w:rPr>
        <w:t>,</w:t>
      </w:r>
      <w:r w:rsidR="004C7BA9">
        <w:rPr>
          <w:sz w:val="48"/>
          <w:szCs w:val="48"/>
          <w:lang w:val="ru-RU"/>
        </w:rPr>
        <w:t xml:space="preserve"> выполняла работу, которую женщина не должна выполнять. Приходилось подниматься на разные уровни на строящихся объектах, все проверять и решать все вопросы. Было трудно, но она держалась за эту работу. С мужем она разошлась. У нее был десятилетний сын. Приходилось рассчитывать только на себя.</w:t>
      </w:r>
    </w:p>
    <w:p w:rsidR="00C12A65" w:rsidRDefault="004C7BA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Вот и сегодня</w:t>
      </w:r>
      <w:r w:rsidR="005C2A0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а сидела в офисе за компьютером. </w:t>
      </w:r>
      <w:r w:rsidR="00C12A65">
        <w:rPr>
          <w:sz w:val="48"/>
          <w:szCs w:val="48"/>
          <w:lang w:val="ru-RU"/>
        </w:rPr>
        <w:t>Было полно работы, а завтра еще нужно утром подъехать на объект. По ее проекту построили цех в одной международной логистической фирме. Там, как раз</w:t>
      </w:r>
      <w:r w:rsidR="001F17CB">
        <w:rPr>
          <w:sz w:val="48"/>
          <w:szCs w:val="48"/>
          <w:lang w:val="ru-RU"/>
        </w:rPr>
        <w:t>,</w:t>
      </w:r>
      <w:r w:rsidR="00C12A65">
        <w:rPr>
          <w:sz w:val="48"/>
          <w:szCs w:val="48"/>
          <w:lang w:val="ru-RU"/>
        </w:rPr>
        <w:t xml:space="preserve"> монтируют оборудование. Какие то проблемы.</w:t>
      </w:r>
      <w:r w:rsidR="004E5E32">
        <w:rPr>
          <w:sz w:val="48"/>
          <w:szCs w:val="48"/>
          <w:lang w:val="ru-RU"/>
        </w:rPr>
        <w:t xml:space="preserve"> </w:t>
      </w:r>
      <w:r w:rsidR="00C12A65">
        <w:rPr>
          <w:sz w:val="48"/>
          <w:szCs w:val="48"/>
          <w:lang w:val="ru-RU"/>
        </w:rPr>
        <w:t>Надо разобраться. Десять минут назад</w:t>
      </w:r>
      <w:r w:rsidR="005C2A07">
        <w:rPr>
          <w:sz w:val="48"/>
          <w:szCs w:val="48"/>
          <w:lang w:val="ru-RU"/>
        </w:rPr>
        <w:t>,</w:t>
      </w:r>
      <w:r w:rsidR="00C12A65">
        <w:rPr>
          <w:sz w:val="48"/>
          <w:szCs w:val="48"/>
          <w:lang w:val="ru-RU"/>
        </w:rPr>
        <w:t xml:space="preserve"> позвонил инженер с этой фирмы, Ави, который отвечает за этот объект. Договорились встретиться там в девять утра.</w:t>
      </w:r>
    </w:p>
    <w:p w:rsidR="00C80E8D" w:rsidRDefault="00C12A6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Они с Ави сотрудничают уже больше года. Третий ее проект. Предыдущие два уже окончены. Цеха уже работают. </w:t>
      </w:r>
    </w:p>
    <w:p w:rsidR="00FE1849" w:rsidRDefault="00C80E8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а, завтра она опять встретит Ави. У них чисто деловые взаимоотношения. Ничего личного. Но его глаза... Он называет ее по – израильски – Нили. А в больших выразительных карих глазах – едва уловимая золтая искорка. Ей становится тепло и приятно.</w:t>
      </w:r>
      <w:r w:rsidR="00FE1849">
        <w:rPr>
          <w:sz w:val="48"/>
          <w:szCs w:val="48"/>
          <w:lang w:val="ru-RU"/>
        </w:rPr>
        <w:t xml:space="preserve"> Но это</w:t>
      </w:r>
      <w:r w:rsidR="005C2A07">
        <w:rPr>
          <w:sz w:val="48"/>
          <w:szCs w:val="48"/>
          <w:lang w:val="ru-RU"/>
        </w:rPr>
        <w:t>,</w:t>
      </w:r>
      <w:r w:rsidR="00FE1849">
        <w:rPr>
          <w:sz w:val="48"/>
          <w:szCs w:val="48"/>
          <w:lang w:val="ru-RU"/>
        </w:rPr>
        <w:t xml:space="preserve"> только мгновение. </w:t>
      </w:r>
      <w:r w:rsidR="00FE1849">
        <w:rPr>
          <w:sz w:val="48"/>
          <w:szCs w:val="48"/>
          <w:lang w:val="ru-RU"/>
        </w:rPr>
        <w:lastRenderedPageBreak/>
        <w:t>Ави уже смотрит в чертежи, или еще куда – нибудь. Они обсуждают технические вопросы. Ави кажется немного смущенным. Неля хотела бы с ним поговорить о чем – то другом, не о работе. Но он не проявляет инициативы, а ей тоже неловко начать такой разговор. Они по работе</w:t>
      </w:r>
      <w:r w:rsidR="00F719B7">
        <w:rPr>
          <w:sz w:val="48"/>
          <w:szCs w:val="48"/>
          <w:lang w:val="ru-RU"/>
        </w:rPr>
        <w:t xml:space="preserve"> связаны</w:t>
      </w:r>
      <w:r w:rsidR="00FE1849">
        <w:rPr>
          <w:sz w:val="48"/>
          <w:szCs w:val="48"/>
          <w:lang w:val="ru-RU"/>
        </w:rPr>
        <w:t xml:space="preserve"> уже больше года, но друг о друге ничего не знают. Только работа, и больше ничего.</w:t>
      </w:r>
    </w:p>
    <w:p w:rsidR="00FE1849" w:rsidRDefault="00FE184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Утром Неля поехала прямо на объект. По дороге – звонок от Ави:</w:t>
      </w:r>
    </w:p>
    <w:p w:rsidR="00DD4EC4" w:rsidRDefault="00FE184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7B35FE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Нили, прости меня. Я вынужден задержаться. Проблема с ребенком. Всего пол часа. Побудь, пожалуйста, в нашем офисе</w:t>
      </w:r>
      <w:r w:rsidR="00DD4EC4">
        <w:rPr>
          <w:sz w:val="48"/>
          <w:szCs w:val="48"/>
          <w:lang w:val="ru-RU"/>
        </w:rPr>
        <w:t>. Я быстро. Договорились?</w:t>
      </w:r>
    </w:p>
    <w:p w:rsidR="00DD4EC4" w:rsidRDefault="00DD4E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. Нет проблем. Делай свои дела.</w:t>
      </w:r>
    </w:p>
    <w:p w:rsidR="00DD4EC4" w:rsidRDefault="00DD4E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пасибо.</w:t>
      </w:r>
    </w:p>
    <w:p w:rsidR="00DD4EC4" w:rsidRDefault="00DD4E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еля зашла в офис. Она бывала здесь много раз, и была знакома с женщинами, которые </w:t>
      </w:r>
      <w:r>
        <w:rPr>
          <w:sz w:val="48"/>
          <w:szCs w:val="48"/>
          <w:lang w:val="ru-RU"/>
        </w:rPr>
        <w:lastRenderedPageBreak/>
        <w:t xml:space="preserve">работали с </w:t>
      </w:r>
      <w:r w:rsidR="00366D99">
        <w:rPr>
          <w:sz w:val="48"/>
          <w:szCs w:val="48"/>
          <w:lang w:val="ru-RU"/>
        </w:rPr>
        <w:t xml:space="preserve">Ави. Он уже им позвонил. Они </w:t>
      </w:r>
      <w:r>
        <w:rPr>
          <w:sz w:val="48"/>
          <w:szCs w:val="48"/>
          <w:lang w:val="ru-RU"/>
        </w:rPr>
        <w:t xml:space="preserve"> ждали Нелю. Сварили кофе.</w:t>
      </w:r>
    </w:p>
    <w:p w:rsidR="00DD4EC4" w:rsidRDefault="00DD4E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ви скоро прийдет. Нили, садись за его стол. Будем пить кофе.</w:t>
      </w:r>
    </w:p>
    <w:p w:rsidR="00DD4EC4" w:rsidRDefault="00DD4E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пасибо.</w:t>
      </w:r>
    </w:p>
    <w:p w:rsidR="00DD4EC4" w:rsidRDefault="00DD4E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лили кофе. Женщинам хотелось поговорить.</w:t>
      </w:r>
    </w:p>
    <w:p w:rsidR="00DD4EC4" w:rsidRDefault="00DD4E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Бедный Ави. Все валится на него. Нет у него везения. Ведь он – отец – одиночка.</w:t>
      </w:r>
    </w:p>
    <w:p w:rsidR="00DD4EC4" w:rsidRDefault="00DD4E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Одиночка? – Удивилась Неля. – И сколько у него детей?</w:t>
      </w:r>
    </w:p>
    <w:p w:rsidR="00AF6F51" w:rsidRDefault="00DD4E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рое. Все девочки. Восемь лет, шесть лет и три годика.</w:t>
      </w:r>
      <w:r w:rsidR="00AF6F51">
        <w:rPr>
          <w:sz w:val="48"/>
          <w:szCs w:val="48"/>
          <w:lang w:val="ru-RU"/>
        </w:rPr>
        <w:t xml:space="preserve"> У средней в садике случилось что – то с зубом. Вот его и вызвали.</w:t>
      </w:r>
    </w:p>
    <w:p w:rsidR="00AF6F51" w:rsidRDefault="00AF6F5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где мама этих детей?</w:t>
      </w:r>
    </w:p>
    <w:p w:rsidR="00961617" w:rsidRDefault="00AF6F5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</w:t>
      </w:r>
      <w:r w:rsidR="0043218D">
        <w:rPr>
          <w:sz w:val="48"/>
          <w:szCs w:val="48"/>
          <w:lang w:val="ru-RU"/>
        </w:rPr>
        <w:t>Мама есть, но мамы нет. Это</w:t>
      </w:r>
      <w:r w:rsidR="00961617">
        <w:rPr>
          <w:sz w:val="48"/>
          <w:szCs w:val="48"/>
          <w:lang w:val="ru-RU"/>
        </w:rPr>
        <w:t xml:space="preserve"> тяжелая история. я и так слишком много рассказала. </w:t>
      </w:r>
      <w:r w:rsidR="00961617">
        <w:rPr>
          <w:sz w:val="48"/>
          <w:szCs w:val="48"/>
          <w:lang w:val="ru-RU"/>
        </w:rPr>
        <w:lastRenderedPageBreak/>
        <w:t xml:space="preserve">Может, Ави не хочет, </w:t>
      </w:r>
      <w:r w:rsidR="007B35FE">
        <w:rPr>
          <w:sz w:val="48"/>
          <w:szCs w:val="48"/>
          <w:lang w:val="ru-RU"/>
        </w:rPr>
        <w:t>чтобы ты знала. Хотя скрыть это</w:t>
      </w:r>
      <w:r w:rsidR="00961617">
        <w:rPr>
          <w:sz w:val="48"/>
          <w:szCs w:val="48"/>
          <w:lang w:val="ru-RU"/>
        </w:rPr>
        <w:t xml:space="preserve"> невозможно. Тут знают все</w:t>
      </w:r>
      <w:r w:rsidR="004728EE">
        <w:rPr>
          <w:sz w:val="48"/>
          <w:szCs w:val="48"/>
          <w:lang w:val="ru-RU"/>
        </w:rPr>
        <w:t>.</w:t>
      </w:r>
    </w:p>
    <w:p w:rsidR="00961617" w:rsidRDefault="0096161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действительно, тяжелая история.</w:t>
      </w:r>
    </w:p>
    <w:p w:rsidR="00F13650" w:rsidRDefault="0096161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Женщины занялись своей работой, а Нили развернула чертежи. Ави прийдет, и они включатся в работу.</w:t>
      </w:r>
    </w:p>
    <w:p w:rsidR="00436252" w:rsidRDefault="00F1365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эта</w:t>
      </w:r>
      <w:r w:rsidR="00436252">
        <w:rPr>
          <w:sz w:val="48"/>
          <w:szCs w:val="48"/>
          <w:lang w:val="ru-RU"/>
        </w:rPr>
        <w:t xml:space="preserve"> истор</w:t>
      </w:r>
      <w:r w:rsidR="004728EE">
        <w:rPr>
          <w:sz w:val="48"/>
          <w:szCs w:val="48"/>
          <w:lang w:val="ru-RU"/>
        </w:rPr>
        <w:t>ия об одиноком отце троих малоле</w:t>
      </w:r>
      <w:r w:rsidR="00436252">
        <w:rPr>
          <w:sz w:val="48"/>
          <w:szCs w:val="48"/>
          <w:lang w:val="ru-RU"/>
        </w:rPr>
        <w:t>тних детей не давала ей покоя. Она уже только об этом думала. Но, конечно, она ни о</w:t>
      </w:r>
      <w:r w:rsidR="004728EE">
        <w:rPr>
          <w:sz w:val="48"/>
          <w:szCs w:val="48"/>
          <w:lang w:val="ru-RU"/>
        </w:rPr>
        <w:t xml:space="preserve"> </w:t>
      </w:r>
      <w:r w:rsidR="00436252">
        <w:rPr>
          <w:sz w:val="48"/>
          <w:szCs w:val="48"/>
          <w:lang w:val="ru-RU"/>
        </w:rPr>
        <w:t>чем его не спросит. Он, наверное, на эти темы с ней разговаривать не хочет. Они займутся решением технических вопросов.</w:t>
      </w:r>
    </w:p>
    <w:p w:rsidR="00436252" w:rsidRDefault="0043625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коре Ави пришел. Женщины спросили его, как малышка? Он рассказал, что сводил ее к стоматологу. Новый зуб уже вырос, а старый еще не отпал. Доктор все сделал, и он отвел ребенка в детский сад.</w:t>
      </w:r>
    </w:p>
    <w:p w:rsidR="008D24DF" w:rsidRDefault="0043625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 Нелей</w:t>
      </w:r>
      <w:r w:rsidR="007A26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на личные темы не разговаривал. О том, что ей рассказали о его </w:t>
      </w:r>
      <w:r>
        <w:rPr>
          <w:sz w:val="48"/>
          <w:szCs w:val="48"/>
          <w:lang w:val="ru-RU"/>
        </w:rPr>
        <w:lastRenderedPageBreak/>
        <w:t>проблемах, он не знал. Они сразу приступили к работе. Разобрались в чертежах</w:t>
      </w:r>
      <w:r w:rsidR="00471B5A">
        <w:rPr>
          <w:sz w:val="48"/>
          <w:szCs w:val="48"/>
          <w:lang w:val="ru-RU"/>
        </w:rPr>
        <w:t xml:space="preserve">, и пошли в строящийся цех. Неля </w:t>
      </w:r>
      <w:r>
        <w:rPr>
          <w:sz w:val="48"/>
          <w:szCs w:val="48"/>
          <w:lang w:val="ru-RU"/>
        </w:rPr>
        <w:t xml:space="preserve">уже переоделась, и была в форме – в специальной одежде и обуви, и в каске. </w:t>
      </w:r>
      <w:r w:rsidR="007B35FE">
        <w:rPr>
          <w:sz w:val="48"/>
          <w:szCs w:val="48"/>
          <w:lang w:val="ru-RU"/>
        </w:rPr>
        <w:t>Комплект спецодежды у нее вс</w:t>
      </w:r>
      <w:r w:rsidR="00AA6F45">
        <w:rPr>
          <w:sz w:val="48"/>
          <w:szCs w:val="48"/>
          <w:lang w:val="ru-RU"/>
        </w:rPr>
        <w:t>егда лежал в машине. Такая у нее была работа. Ави тоже переоделся. Ходить в обычной одежде на стройке запрещено.</w:t>
      </w:r>
    </w:p>
    <w:p w:rsidR="003C7CD4" w:rsidRDefault="008D24D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поднялись на пятый уровень. Нужно было спректировать еще одну конструкцию. Ави замерял, Неля делала эскизы. Она годами ходила по этим конструкциям, и все было хорошо. Но в этот раз, когда они спускались, она не заметила масляное пятно, поскользнулась и начала падать. Ави, который бы</w:t>
      </w:r>
      <w:r w:rsidR="00EA4E4D">
        <w:rPr>
          <w:sz w:val="48"/>
          <w:szCs w:val="48"/>
          <w:lang w:val="ru-RU"/>
        </w:rPr>
        <w:t>л рядом, успел ее подхватить. Э</w:t>
      </w:r>
      <w:r>
        <w:rPr>
          <w:sz w:val="48"/>
          <w:szCs w:val="48"/>
          <w:lang w:val="ru-RU"/>
        </w:rPr>
        <w:t>то могло окончиться очень серьезно, но</w:t>
      </w:r>
      <w:r w:rsidR="00471B5A">
        <w:rPr>
          <w:sz w:val="48"/>
          <w:szCs w:val="48"/>
          <w:lang w:val="ru-RU"/>
        </w:rPr>
        <w:t xml:space="preserve"> </w:t>
      </w:r>
      <w:r w:rsidR="00EA4E4D">
        <w:rPr>
          <w:sz w:val="48"/>
          <w:szCs w:val="48"/>
          <w:lang w:val="ru-RU"/>
        </w:rPr>
        <w:t xml:space="preserve">окончилось только разрывом сухожилия. Ботинок зацепился за край металлического </w:t>
      </w:r>
      <w:r w:rsidR="00EA4E4D">
        <w:rPr>
          <w:sz w:val="48"/>
          <w:szCs w:val="48"/>
          <w:lang w:val="ru-RU"/>
        </w:rPr>
        <w:lastRenderedPageBreak/>
        <w:t xml:space="preserve">профиля и вывернул ей стопу. Была дикая боль. Неля закричала от боли  и от страха. Но крепкие руки ее </w:t>
      </w:r>
      <w:r w:rsidR="003A699E">
        <w:rPr>
          <w:sz w:val="48"/>
          <w:szCs w:val="48"/>
          <w:lang w:val="ru-RU"/>
        </w:rPr>
        <w:t>держали. Она оказалась в объятия</w:t>
      </w:r>
      <w:r w:rsidR="00EA4E4D">
        <w:rPr>
          <w:sz w:val="48"/>
          <w:szCs w:val="48"/>
          <w:lang w:val="ru-RU"/>
        </w:rPr>
        <w:t>х сильного мужчины. Это и спасло ее от более серьезных травм. Ави вызвал рабочих. Он высвободил ее ногу из ботинка. Рабочие принесли пластиковый стул, и аккуратно вчетвером спустили травмированную женщину вниз. Ави вызвал скорую. С этого момента он уже от Нели не отходил. Он поехал с ней в больницу. Там ей сделали операцию и наложили гипс.</w:t>
      </w:r>
      <w:r w:rsidR="003A699E">
        <w:rPr>
          <w:sz w:val="48"/>
          <w:szCs w:val="48"/>
          <w:lang w:val="ru-RU"/>
        </w:rPr>
        <w:t xml:space="preserve"> Затем</w:t>
      </w:r>
      <w:r w:rsidR="007A26B8">
        <w:rPr>
          <w:sz w:val="48"/>
          <w:szCs w:val="48"/>
          <w:lang w:val="ru-RU"/>
        </w:rPr>
        <w:t>,</w:t>
      </w:r>
      <w:r w:rsidR="003A699E">
        <w:rPr>
          <w:sz w:val="48"/>
          <w:szCs w:val="48"/>
          <w:lang w:val="ru-RU"/>
        </w:rPr>
        <w:t xml:space="preserve"> Ави на такси поехал с</w:t>
      </w:r>
      <w:r w:rsidR="003C7CD4">
        <w:rPr>
          <w:sz w:val="48"/>
          <w:szCs w:val="48"/>
          <w:lang w:val="ru-RU"/>
        </w:rPr>
        <w:t xml:space="preserve"> ней домой. Он уже знал, что мужа у Нели нет, и помочь ей некому. Он сам на руках занес ее на третий этаж. Его дети</w:t>
      </w:r>
      <w:r w:rsidR="007A26B8">
        <w:rPr>
          <w:sz w:val="48"/>
          <w:szCs w:val="48"/>
          <w:lang w:val="ru-RU"/>
        </w:rPr>
        <w:t>,</w:t>
      </w:r>
      <w:r w:rsidR="003C7CD4">
        <w:rPr>
          <w:sz w:val="48"/>
          <w:szCs w:val="48"/>
          <w:lang w:val="ru-RU"/>
        </w:rPr>
        <w:t xml:space="preserve"> после садика и продленки</w:t>
      </w:r>
      <w:r w:rsidR="007A26B8">
        <w:rPr>
          <w:sz w:val="48"/>
          <w:szCs w:val="48"/>
          <w:lang w:val="ru-RU"/>
        </w:rPr>
        <w:t>,</w:t>
      </w:r>
      <w:r w:rsidR="003C7CD4">
        <w:rPr>
          <w:sz w:val="48"/>
          <w:szCs w:val="48"/>
          <w:lang w:val="ru-RU"/>
        </w:rPr>
        <w:t xml:space="preserve"> были у его родителей. Он попросил родителей оставить детей у себя на ночь, а утром отвезти в садик и в школу. Нелин сын после школы тоже всегда был у ее </w:t>
      </w:r>
      <w:r w:rsidR="003C7CD4">
        <w:rPr>
          <w:sz w:val="48"/>
          <w:szCs w:val="48"/>
          <w:lang w:val="ru-RU"/>
        </w:rPr>
        <w:lastRenderedPageBreak/>
        <w:t>родителей. Неля позвонила, сказала о своей травме без подробностей. Сказала, что справится сама, а ребенок пусть переночует у них.</w:t>
      </w:r>
    </w:p>
    <w:p w:rsidR="003C7CD4" w:rsidRDefault="003C7CD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ба понимали, что Ави останется на ночь здесь. Они и раньше нравились друг другу, но сегодняшний день все определил. </w:t>
      </w:r>
    </w:p>
    <w:p w:rsidR="002745EE" w:rsidRDefault="003C7CD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ви сходил в аптеку и принес костыли. Но нужно было еще приспособиться к новой реальности</w:t>
      </w:r>
      <w:r w:rsidR="00D625FE">
        <w:rPr>
          <w:sz w:val="48"/>
          <w:szCs w:val="48"/>
          <w:lang w:val="ru-RU"/>
        </w:rPr>
        <w:t>. А пока</w:t>
      </w:r>
      <w:r w:rsidR="007A26B8">
        <w:rPr>
          <w:sz w:val="48"/>
          <w:szCs w:val="48"/>
          <w:lang w:val="ru-RU"/>
        </w:rPr>
        <w:t>,</w:t>
      </w:r>
      <w:r w:rsidR="00D625FE">
        <w:rPr>
          <w:sz w:val="48"/>
          <w:szCs w:val="48"/>
          <w:lang w:val="ru-RU"/>
        </w:rPr>
        <w:t xml:space="preserve"> Неля не могла </w:t>
      </w:r>
      <w:r w:rsidR="00347520">
        <w:rPr>
          <w:sz w:val="48"/>
          <w:szCs w:val="48"/>
          <w:lang w:val="ru-RU"/>
        </w:rPr>
        <w:t>встать на ногу, и Ави ее носил на руках. Он ее кормил, поил, носил в туалет, помог помыться и уложил в постель. И</w:t>
      </w:r>
      <w:r w:rsidR="007A26B8">
        <w:rPr>
          <w:sz w:val="48"/>
          <w:szCs w:val="48"/>
          <w:lang w:val="ru-RU"/>
        </w:rPr>
        <w:t>,</w:t>
      </w:r>
      <w:r w:rsidR="00347520">
        <w:rPr>
          <w:sz w:val="48"/>
          <w:szCs w:val="48"/>
          <w:lang w:val="ru-RU"/>
        </w:rPr>
        <w:t xml:space="preserve"> конечно, стал ее любовником. Гипс им не помешал. Они были нужны друг другу. Они нашли свою любовь. Оказалось, что это – на всю жизнь. Они ничего еще не рассказали о себе. Это е</w:t>
      </w:r>
      <w:r w:rsidR="00FF0544">
        <w:rPr>
          <w:sz w:val="48"/>
          <w:szCs w:val="48"/>
          <w:lang w:val="ru-RU"/>
        </w:rPr>
        <w:t>ще было впереди. Они еще не дум</w:t>
      </w:r>
      <w:r w:rsidR="00347520">
        <w:rPr>
          <w:sz w:val="48"/>
          <w:szCs w:val="48"/>
          <w:lang w:val="ru-RU"/>
        </w:rPr>
        <w:t xml:space="preserve">али о создании семьи. Это было не просто. И это тоже было впереди. Они полюбили друг </w:t>
      </w:r>
      <w:r w:rsidR="00347520">
        <w:rPr>
          <w:sz w:val="48"/>
          <w:szCs w:val="48"/>
          <w:lang w:val="ru-RU"/>
        </w:rPr>
        <w:lastRenderedPageBreak/>
        <w:t>друга</w:t>
      </w:r>
      <w:r w:rsidR="007A26B8">
        <w:rPr>
          <w:sz w:val="48"/>
          <w:szCs w:val="48"/>
          <w:lang w:val="ru-RU"/>
        </w:rPr>
        <w:t>,</w:t>
      </w:r>
      <w:r w:rsidR="00347520">
        <w:rPr>
          <w:sz w:val="48"/>
          <w:szCs w:val="48"/>
          <w:lang w:val="ru-RU"/>
        </w:rPr>
        <w:t xml:space="preserve"> и были счастливы этими мгновениями, которые так изменили к лучшему их жизнь.</w:t>
      </w:r>
    </w:p>
    <w:p w:rsidR="00AA3CC6" w:rsidRDefault="002745E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еля приспособилась передвигаться на костылях. Недели две ей придется так жить. Но она была рада, что она еще хорошо отделалась. </w:t>
      </w:r>
      <w:r w:rsidR="003641B8">
        <w:rPr>
          <w:sz w:val="48"/>
          <w:szCs w:val="48"/>
          <w:lang w:val="ru-RU"/>
        </w:rPr>
        <w:t>Могло быть гораздо хуже. Хорошо, что А</w:t>
      </w:r>
      <w:r>
        <w:rPr>
          <w:sz w:val="48"/>
          <w:szCs w:val="48"/>
          <w:lang w:val="ru-RU"/>
        </w:rPr>
        <w:t>ви был рядом и вовремя среагировал. В ее сознании</w:t>
      </w:r>
      <w:r w:rsidR="007A26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ви был сильным мужчиной, спасителем. Она уже его ждала. Они могли встречаться только утром. И Ави приехал. Пригнал ее машину. Естественно, поднялся к ней. Их уже тянуло друг к другу. Опять любовь, опять счастье. Когда он ушел, она уже ждала, когда он прийдет снова. Когда он смотрел на нее, золотые искорки в его глазах превращались в золотой дождь. </w:t>
      </w:r>
      <w:r w:rsidR="00AA3CC6">
        <w:rPr>
          <w:sz w:val="48"/>
          <w:szCs w:val="48"/>
          <w:lang w:val="ru-RU"/>
        </w:rPr>
        <w:t>Неля очень любила эти глаза – символ любви.</w:t>
      </w:r>
    </w:p>
    <w:p w:rsidR="00444950" w:rsidRDefault="00AA3CC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Ави уже занимался Нелей, как женой. Возил ее в больницу и на процедуры. Его сотрудники, конечно, сразу все поняли. Они были рады за него. Наконец то и ему улыбнулось счастье.</w:t>
      </w:r>
    </w:p>
    <w:p w:rsidR="00444950" w:rsidRDefault="0044495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ошло время, и Неля опять начала ходить. Все вошло в свою колею. Она продо</w:t>
      </w:r>
      <w:r w:rsidR="003641B8">
        <w:rPr>
          <w:sz w:val="48"/>
          <w:szCs w:val="48"/>
          <w:lang w:val="ru-RU"/>
        </w:rPr>
        <w:t>лжала работать, и подниматься по металлоконструкциям. Правда, те</w:t>
      </w:r>
      <w:r>
        <w:rPr>
          <w:sz w:val="48"/>
          <w:szCs w:val="48"/>
          <w:lang w:val="ru-RU"/>
        </w:rPr>
        <w:t>перь она внимательно смотрела, куда ставит ногу. Страха у нее не было.</w:t>
      </w:r>
    </w:p>
    <w:p w:rsidR="00444950" w:rsidRDefault="0044495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тречаться с Ави</w:t>
      </w:r>
      <w:r w:rsidR="007A26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тож</w:t>
      </w:r>
      <w:r w:rsidR="002A0103">
        <w:rPr>
          <w:sz w:val="48"/>
          <w:szCs w:val="48"/>
          <w:lang w:val="ru-RU"/>
        </w:rPr>
        <w:t>е приспособились. Пару раз в не</w:t>
      </w:r>
      <w:r>
        <w:rPr>
          <w:sz w:val="48"/>
          <w:szCs w:val="48"/>
          <w:lang w:val="ru-RU"/>
        </w:rPr>
        <w:t>делю</w:t>
      </w:r>
      <w:r w:rsidR="007A26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утрам, они себе такую возможность создавали. У них не было много времени, и они это время отдавали только любви. На разгово</w:t>
      </w:r>
      <w:r w:rsidR="003641B8">
        <w:rPr>
          <w:sz w:val="48"/>
          <w:szCs w:val="48"/>
          <w:lang w:val="ru-RU"/>
        </w:rPr>
        <w:t>ры времени уже не оставалось. Н</w:t>
      </w:r>
      <w:r>
        <w:rPr>
          <w:sz w:val="48"/>
          <w:szCs w:val="48"/>
          <w:lang w:val="ru-RU"/>
        </w:rPr>
        <w:t>о пришло время, когда все – таки н</w:t>
      </w:r>
      <w:r w:rsidR="002A0103">
        <w:rPr>
          <w:sz w:val="48"/>
          <w:szCs w:val="48"/>
          <w:lang w:val="ru-RU"/>
        </w:rPr>
        <w:t>адо было уже поговорить. Они</w:t>
      </w:r>
      <w:r>
        <w:rPr>
          <w:sz w:val="48"/>
          <w:szCs w:val="48"/>
          <w:lang w:val="ru-RU"/>
        </w:rPr>
        <w:t xml:space="preserve"> очень друг друга </w:t>
      </w:r>
      <w:r>
        <w:rPr>
          <w:sz w:val="48"/>
          <w:szCs w:val="48"/>
          <w:lang w:val="ru-RU"/>
        </w:rPr>
        <w:lastRenderedPageBreak/>
        <w:t>любили, и должны были знать друг о друге все.</w:t>
      </w:r>
    </w:p>
    <w:p w:rsidR="00E80F41" w:rsidRDefault="0092692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</w:t>
      </w:r>
      <w:r w:rsidR="00444950">
        <w:rPr>
          <w:sz w:val="48"/>
          <w:szCs w:val="48"/>
          <w:lang w:val="ru-RU"/>
        </w:rPr>
        <w:t>ыбрали пятницу. Дети были в школе и в садике. У них было время поговорить. Начали, естественно, с любви, а потом сели завтракать</w:t>
      </w:r>
      <w:r w:rsidR="00E80F41">
        <w:rPr>
          <w:sz w:val="48"/>
          <w:szCs w:val="48"/>
          <w:lang w:val="ru-RU"/>
        </w:rPr>
        <w:t>, и рассказали друг другу о себе, о прежнем браке, и почему они оказалиь, там, где они оказались вместе со своими детьми.</w:t>
      </w:r>
    </w:p>
    <w:p w:rsidR="002A0103" w:rsidRDefault="00E80F4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Нели была история попроще, а у Ави – тяжелая история, которая ему фактически сломала жизнь. Но если бы только ему. Так еще и трем его д</w:t>
      </w:r>
      <w:r w:rsidR="002A0103">
        <w:rPr>
          <w:sz w:val="48"/>
          <w:szCs w:val="48"/>
          <w:lang w:val="ru-RU"/>
        </w:rPr>
        <w:t>етям.</w:t>
      </w:r>
    </w:p>
    <w:p w:rsidR="00C4267D" w:rsidRDefault="002A010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еля разошлась с мужем пять лет назад. Он нашел себе другую женщину</w:t>
      </w:r>
      <w:r w:rsidR="00926921">
        <w:rPr>
          <w:sz w:val="48"/>
          <w:szCs w:val="48"/>
          <w:lang w:val="ru-RU"/>
        </w:rPr>
        <w:t>. Эта женщина оказалась беремен</w:t>
      </w:r>
      <w:r>
        <w:rPr>
          <w:sz w:val="48"/>
          <w:szCs w:val="48"/>
          <w:lang w:val="ru-RU"/>
        </w:rPr>
        <w:t xml:space="preserve">на. У нее было двое близнецов. Вот нелин муж и ушел к ней. Что делать? Дети. Так получилось. Но они разошлись по – хорошему. Без конфликтов. Ее бывший муж уделяет время и внимание </w:t>
      </w:r>
      <w:r>
        <w:rPr>
          <w:sz w:val="48"/>
          <w:szCs w:val="48"/>
          <w:lang w:val="ru-RU"/>
        </w:rPr>
        <w:lastRenderedPageBreak/>
        <w:t>их общему сыну Ниру. Неля ему благодарна. Маль</w:t>
      </w:r>
      <w:r w:rsidR="004B625B">
        <w:rPr>
          <w:sz w:val="48"/>
          <w:szCs w:val="48"/>
          <w:lang w:val="ru-RU"/>
        </w:rPr>
        <w:t>чик не остался без папы. Это уже</w:t>
      </w:r>
      <w:r>
        <w:rPr>
          <w:sz w:val="48"/>
          <w:szCs w:val="48"/>
          <w:lang w:val="ru-RU"/>
        </w:rPr>
        <w:t xml:space="preserve"> хорошо. У него там два братика. Он их часто видит и очень любит. И вообще, Неля обвиняет себя. Она слишком </w:t>
      </w:r>
      <w:r w:rsidR="004B625B">
        <w:rPr>
          <w:sz w:val="48"/>
          <w:szCs w:val="48"/>
          <w:lang w:val="ru-RU"/>
        </w:rPr>
        <w:t>много времен</w:t>
      </w:r>
      <w:r w:rsidR="00C4267D">
        <w:rPr>
          <w:sz w:val="48"/>
          <w:szCs w:val="48"/>
          <w:lang w:val="ru-RU"/>
        </w:rPr>
        <w:t>и и сил отдавала работе. Поздно приходила домой, уставшая. Она не уделяла достаточно внимания своему мужу. Вот  и получила. Муж от нее ушел. Туда, где ему уделяли внимание. И там он счастлив. А она с утра до вечера или сидит в компьютере, или ходит по</w:t>
      </w:r>
      <w:r w:rsidR="004B625B">
        <w:rPr>
          <w:sz w:val="48"/>
          <w:szCs w:val="48"/>
          <w:lang w:val="ru-RU"/>
        </w:rPr>
        <w:t xml:space="preserve"> </w:t>
      </w:r>
      <w:r w:rsidR="00C4267D">
        <w:rPr>
          <w:sz w:val="48"/>
          <w:szCs w:val="48"/>
          <w:lang w:val="ru-RU"/>
        </w:rPr>
        <w:t>металлоконструкциям. Ну кому нужна такая жена?</w:t>
      </w:r>
    </w:p>
    <w:p w:rsidR="00C4267D" w:rsidRDefault="00C4267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ви просто сказал:</w:t>
      </w:r>
    </w:p>
    <w:p w:rsidR="00C4267D" w:rsidRDefault="00C4267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был бы счастлив, если бы у меня была такая жена. Но мне повезло гораздо меньше, чем твоему бывшему мужу.</w:t>
      </w:r>
    </w:p>
    <w:p w:rsidR="00C4267D" w:rsidRDefault="00C4267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 рассказал свою историю.</w:t>
      </w:r>
    </w:p>
    <w:p w:rsidR="00924672" w:rsidRDefault="00C4267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814673">
        <w:rPr>
          <w:sz w:val="48"/>
          <w:szCs w:val="48"/>
          <w:lang w:val="ru-RU"/>
        </w:rPr>
        <w:t xml:space="preserve"> Познакомился он со своей женой на какой – то вечеринке у друзей. Она только освободилась из армии, а он уже два года, как окончил Технион, а до учебы три года </w:t>
      </w:r>
      <w:r w:rsidR="00887685">
        <w:rPr>
          <w:sz w:val="48"/>
          <w:szCs w:val="48"/>
          <w:lang w:val="ru-RU"/>
        </w:rPr>
        <w:t>отслужил в армии. Ему</w:t>
      </w:r>
      <w:r w:rsidR="00814673">
        <w:rPr>
          <w:sz w:val="48"/>
          <w:szCs w:val="48"/>
          <w:lang w:val="ru-RU"/>
        </w:rPr>
        <w:t xml:space="preserve"> было тридцать лет, а ей – двадцать один. Он уже работал вот в этой фирме, а она даже не начинала еще учиться. Молоденькая, красивая и веселая девушка просто вскружила ему голову. И вскоре он</w:t>
      </w:r>
      <w:r w:rsidR="00926921">
        <w:rPr>
          <w:sz w:val="48"/>
          <w:szCs w:val="48"/>
          <w:lang w:val="ru-RU"/>
        </w:rPr>
        <w:t>,</w:t>
      </w:r>
      <w:r w:rsidR="00814673">
        <w:rPr>
          <w:sz w:val="48"/>
          <w:szCs w:val="48"/>
          <w:lang w:val="ru-RU"/>
        </w:rPr>
        <w:t xml:space="preserve"> без раздумий</w:t>
      </w:r>
      <w:r w:rsidR="00926921">
        <w:rPr>
          <w:sz w:val="48"/>
          <w:szCs w:val="48"/>
          <w:lang w:val="ru-RU"/>
        </w:rPr>
        <w:t>,</w:t>
      </w:r>
      <w:r w:rsidR="00814673">
        <w:rPr>
          <w:sz w:val="48"/>
          <w:szCs w:val="48"/>
          <w:lang w:val="ru-RU"/>
        </w:rPr>
        <w:t xml:space="preserve"> на ней женился. Купили квартиру. Один ребенок, второй, третий. Его жена ни дня не работала, зато он работал с утра до ночи. Надо было обеспечивать семью</w:t>
      </w:r>
      <w:r w:rsidR="000341A2">
        <w:rPr>
          <w:sz w:val="48"/>
          <w:szCs w:val="48"/>
          <w:lang w:val="ru-RU"/>
        </w:rPr>
        <w:t xml:space="preserve">. В пятницу он запнимался закупкой продуктов. Оставалась суббота. Его жена заявляла, что она целую неделю мучается с детьми, и он обязан дать ей в субботу отдохнуть. Он закладывал стирку, брался за уборку, а потом уезжал с детьми к своим родителям. Приезжал </w:t>
      </w:r>
      <w:r w:rsidR="000341A2">
        <w:rPr>
          <w:sz w:val="48"/>
          <w:szCs w:val="48"/>
          <w:lang w:val="ru-RU"/>
        </w:rPr>
        <w:lastRenderedPageBreak/>
        <w:t>вечером. Купал детей и укладывал их спать. Его жена целый день отдыхала</w:t>
      </w:r>
      <w:r w:rsidR="003D4504">
        <w:rPr>
          <w:sz w:val="48"/>
          <w:szCs w:val="48"/>
          <w:lang w:val="ru-RU"/>
        </w:rPr>
        <w:t>. К не</w:t>
      </w:r>
      <w:r w:rsidR="000341A2">
        <w:rPr>
          <w:sz w:val="48"/>
          <w:szCs w:val="48"/>
          <w:lang w:val="ru-RU"/>
        </w:rPr>
        <w:t xml:space="preserve">й приходили подружки. Кофе, сигареты. Ави приходил вечером с детьми, и заставал в салоне балаган, который ему же приходилось и убирать. Он начал злиться, но ему жена говорила, что если он ей сделал троих детей, то он и обязан на всех работать. И на работе и дома. Хорошо. Двоих </w:t>
      </w:r>
      <w:r w:rsidR="00530410">
        <w:rPr>
          <w:sz w:val="48"/>
          <w:szCs w:val="48"/>
          <w:lang w:val="ru-RU"/>
        </w:rPr>
        <w:t>детей отдали в частный садик. До пяти часов вечера. Ави их утром собирал и отвозил. Жена даже не вставала с постели. Вечером детей забирал его пап</w:t>
      </w:r>
      <w:r w:rsidR="004215DA">
        <w:rPr>
          <w:sz w:val="48"/>
          <w:szCs w:val="48"/>
          <w:lang w:val="ru-RU"/>
        </w:rPr>
        <w:t>а. К себе. И, только возвращаяс</w:t>
      </w:r>
      <w:r w:rsidR="00530410">
        <w:rPr>
          <w:sz w:val="48"/>
          <w:szCs w:val="48"/>
          <w:lang w:val="ru-RU"/>
        </w:rPr>
        <w:t>ь поздно с работы, Ави забирал их домой. Его жена целый день была только с малышкой. Но в доме все равно был беспорядок и грязь. Кофе, сигареты и подружки уже были каждый день. Младшую девочку</w:t>
      </w:r>
      <w:r w:rsidR="008331B6">
        <w:rPr>
          <w:sz w:val="48"/>
          <w:szCs w:val="48"/>
          <w:lang w:val="ru-RU"/>
        </w:rPr>
        <w:t>,</w:t>
      </w:r>
      <w:r w:rsidR="00530410">
        <w:rPr>
          <w:sz w:val="48"/>
          <w:szCs w:val="48"/>
          <w:lang w:val="ru-RU"/>
        </w:rPr>
        <w:t xml:space="preserve"> в возрасте семи месяцев</w:t>
      </w:r>
      <w:r w:rsidR="008331B6">
        <w:rPr>
          <w:sz w:val="48"/>
          <w:szCs w:val="48"/>
          <w:lang w:val="ru-RU"/>
        </w:rPr>
        <w:t>,</w:t>
      </w:r>
      <w:r w:rsidR="00530410">
        <w:rPr>
          <w:sz w:val="48"/>
          <w:szCs w:val="48"/>
          <w:lang w:val="ru-RU"/>
        </w:rPr>
        <w:t xml:space="preserve"> Ави от</w:t>
      </w:r>
      <w:r w:rsidR="003D4504">
        <w:rPr>
          <w:sz w:val="48"/>
          <w:szCs w:val="48"/>
          <w:lang w:val="ru-RU"/>
        </w:rPr>
        <w:t>дал в частный детский сад. О</w:t>
      </w:r>
      <w:r w:rsidR="00530410">
        <w:rPr>
          <w:sz w:val="48"/>
          <w:szCs w:val="48"/>
          <w:lang w:val="ru-RU"/>
        </w:rPr>
        <w:t xml:space="preserve">ставлять на целый </w:t>
      </w:r>
      <w:r w:rsidR="00530410">
        <w:rPr>
          <w:sz w:val="48"/>
          <w:szCs w:val="48"/>
          <w:lang w:val="ru-RU"/>
        </w:rPr>
        <w:lastRenderedPageBreak/>
        <w:t>день ребенка с такой мамой было просто</w:t>
      </w:r>
      <w:r w:rsidR="003D4504">
        <w:rPr>
          <w:sz w:val="48"/>
          <w:szCs w:val="48"/>
          <w:lang w:val="ru-RU"/>
        </w:rPr>
        <w:t xml:space="preserve"> опасно. Конечно, это привело к</w:t>
      </w:r>
      <w:r w:rsidR="00530410">
        <w:rPr>
          <w:sz w:val="48"/>
          <w:szCs w:val="48"/>
          <w:lang w:val="ru-RU"/>
        </w:rPr>
        <w:t xml:space="preserve"> конфликтам. Они уже ругались по утрам и вечерам. Ави уже не только не хотел спать со своей женой. Он уже не мог ее видеть. Выплата ссуды на</w:t>
      </w:r>
      <w:r w:rsidR="003D4504">
        <w:rPr>
          <w:sz w:val="48"/>
          <w:szCs w:val="48"/>
          <w:lang w:val="ru-RU"/>
        </w:rPr>
        <w:t xml:space="preserve"> квартиру и трех садиков заби</w:t>
      </w:r>
      <w:r w:rsidR="00530410">
        <w:rPr>
          <w:sz w:val="48"/>
          <w:szCs w:val="48"/>
          <w:lang w:val="ru-RU"/>
        </w:rPr>
        <w:t>рала почти все деньги. Жить надо было экономно</w:t>
      </w:r>
      <w:r w:rsidR="003D4504">
        <w:rPr>
          <w:sz w:val="48"/>
          <w:szCs w:val="48"/>
          <w:lang w:val="ru-RU"/>
        </w:rPr>
        <w:t xml:space="preserve">. Но у </w:t>
      </w:r>
      <w:r w:rsidR="00924672">
        <w:rPr>
          <w:sz w:val="48"/>
          <w:szCs w:val="48"/>
          <w:lang w:val="ru-RU"/>
        </w:rPr>
        <w:t>ег</w:t>
      </w:r>
      <w:r w:rsidR="003D4504">
        <w:rPr>
          <w:sz w:val="48"/>
          <w:szCs w:val="48"/>
          <w:lang w:val="ru-RU"/>
        </w:rPr>
        <w:t>о</w:t>
      </w:r>
      <w:r w:rsidR="00924672">
        <w:rPr>
          <w:sz w:val="48"/>
          <w:szCs w:val="48"/>
          <w:lang w:val="ru-RU"/>
        </w:rPr>
        <w:t xml:space="preserve"> жены была пластиковая карточка. Она опустошала счет и зашла в большие минусы. Ему уже звонили из банка, предупреждали, что это плохо окончится. Нужно было с та</w:t>
      </w:r>
      <w:r w:rsidR="003D4504">
        <w:rPr>
          <w:sz w:val="48"/>
          <w:szCs w:val="48"/>
          <w:lang w:val="ru-RU"/>
        </w:rPr>
        <w:t>к</w:t>
      </w:r>
      <w:r w:rsidR="00924672">
        <w:rPr>
          <w:sz w:val="48"/>
          <w:szCs w:val="48"/>
          <w:lang w:val="ru-RU"/>
        </w:rPr>
        <w:t xml:space="preserve">ой женой разводиться. Но </w:t>
      </w:r>
      <w:r w:rsidR="003D4504">
        <w:rPr>
          <w:sz w:val="48"/>
          <w:szCs w:val="48"/>
          <w:lang w:val="ru-RU"/>
        </w:rPr>
        <w:t>трое детей. Все</w:t>
      </w:r>
      <w:r w:rsidR="00924672">
        <w:rPr>
          <w:sz w:val="48"/>
          <w:szCs w:val="48"/>
          <w:lang w:val="ru-RU"/>
        </w:rPr>
        <w:t xml:space="preserve"> же она им мать. Но она его опередила. Она подала на развод. Заявила, что он не уделяет внимания ни ей ни детям, где то болтается по вечерам.</w:t>
      </w:r>
    </w:p>
    <w:p w:rsidR="00924672" w:rsidRDefault="0092467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л суд. Детей и квартиру присудили матери. Ему осталась только ссуда, которую надо выплачивать и ал</w:t>
      </w:r>
      <w:r w:rsidR="003D4504">
        <w:rPr>
          <w:sz w:val="48"/>
          <w:szCs w:val="48"/>
          <w:lang w:val="ru-RU"/>
        </w:rPr>
        <w:t>именты, которые</w:t>
      </w:r>
      <w:r>
        <w:rPr>
          <w:sz w:val="48"/>
          <w:szCs w:val="48"/>
          <w:lang w:val="ru-RU"/>
        </w:rPr>
        <w:t xml:space="preserve"> надо платить. Зато ее уже не было на его счету. Он </w:t>
      </w:r>
      <w:r>
        <w:rPr>
          <w:sz w:val="48"/>
          <w:szCs w:val="48"/>
          <w:lang w:val="ru-RU"/>
        </w:rPr>
        <w:lastRenderedPageBreak/>
        <w:t>ушел к родителям. Детей брал к себе в пятницу, а утром в воскресенье отвозил их в садик. Так продолжалось месяца два. Ему стали звонить из садиков. Дети приходят грязные, у них появились вши. К тому же</w:t>
      </w:r>
      <w:r w:rsidR="0092692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ак то в воскресенье старшая дочка ему сказала:</w:t>
      </w:r>
    </w:p>
    <w:p w:rsidR="005D27FE" w:rsidRDefault="00924672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апа, </w:t>
      </w:r>
      <w:r w:rsidR="00210370">
        <w:rPr>
          <w:sz w:val="48"/>
          <w:szCs w:val="48"/>
          <w:lang w:val="ru-RU"/>
        </w:rPr>
        <w:t>забери  нас из садика сегодня сюда, к бабушке. Мы не хотим к маме. Там приходит по вечерам страшный дядька. Мы его боимся.</w:t>
      </w:r>
    </w:p>
    <w:p w:rsidR="005D27FE" w:rsidRDefault="008331B6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ви п</w:t>
      </w:r>
      <w:r w:rsidR="005D27FE">
        <w:rPr>
          <w:sz w:val="48"/>
          <w:szCs w:val="48"/>
          <w:lang w:val="ru-RU"/>
        </w:rPr>
        <w:t>озвонил своей бышей жене, и сказал, что он забирает детей себе. Она не возражала.</w:t>
      </w:r>
    </w:p>
    <w:p w:rsidR="00C53950" w:rsidRDefault="005D27FE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перь он</w:t>
      </w:r>
      <w:r w:rsidR="008331B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тремя детьми</w:t>
      </w:r>
      <w:r w:rsidR="008331B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жил в трехкомнатной квартире своих родителей. Дедушка и бабушка были полностью задействованы с детьми. Он работал с утра до позднего вечера. Они купили детям </w:t>
      </w:r>
      <w:r>
        <w:rPr>
          <w:sz w:val="48"/>
          <w:szCs w:val="48"/>
          <w:lang w:val="ru-RU"/>
        </w:rPr>
        <w:lastRenderedPageBreak/>
        <w:t>новую одежду, привели детей в нормальное состояние и избавились от вшей.</w:t>
      </w:r>
    </w:p>
    <w:p w:rsidR="00C53950" w:rsidRDefault="00C53950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вшая жена Ави жила с каким то дядькой в четырехкомнатой ква</w:t>
      </w:r>
      <w:r w:rsidR="00926921">
        <w:rPr>
          <w:sz w:val="48"/>
          <w:szCs w:val="48"/>
          <w:lang w:val="ru-RU"/>
        </w:rPr>
        <w:t>ртире, на которую Ави выплачива</w:t>
      </w:r>
      <w:r>
        <w:rPr>
          <w:sz w:val="48"/>
          <w:szCs w:val="48"/>
          <w:lang w:val="ru-RU"/>
        </w:rPr>
        <w:t>л ссуду и получала от него алименты на троих детей. И с этим ничего невозможно было сделать. Закон на стороне матери с детьми. Что происходит в реальности, никого не интересует.</w:t>
      </w:r>
    </w:p>
    <w:p w:rsidR="00C53950" w:rsidRDefault="00C53950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альше – хуже. В квартире</w:t>
      </w:r>
      <w:r w:rsidR="008331B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вечерам</w:t>
      </w:r>
      <w:r w:rsidR="008331B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обирались непонятные люди. Производили шум. Там что – то творилось. Забеспокоились соседи. Они обратились в полицию. И полиция сделала облаву. Обнаружили наркотики. Нашли наркотики и в крови его бывшей жены. Это счастье, что детей там уже не было.</w:t>
      </w:r>
    </w:p>
    <w:p w:rsidR="00F41685" w:rsidRDefault="00C53950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пять суд. Теперь уже суд присудил детей и квартиру ему. Он отремонтировал квартиру </w:t>
      </w:r>
      <w:r>
        <w:rPr>
          <w:sz w:val="48"/>
          <w:szCs w:val="48"/>
          <w:lang w:val="ru-RU"/>
        </w:rPr>
        <w:lastRenderedPageBreak/>
        <w:t xml:space="preserve">и продал ее. Он обязан был отдать часть денег своей бывшей жене. Она взяла деньги и исчезла. С тех пор ни разу она детьми не поинтересовалась. А он купил квартиру в том же доме, где живут его родители. Всем стало легче. Дети хорошо воспитаны и самостоятельные. </w:t>
      </w:r>
      <w:r w:rsidR="00F41685">
        <w:rPr>
          <w:sz w:val="48"/>
          <w:szCs w:val="48"/>
          <w:lang w:val="ru-RU"/>
        </w:rPr>
        <w:t>Старшая дочка играет роль мамы. Младшие ее слушаются. Дедушка и бабушка всегда рядом. Да</w:t>
      </w:r>
      <w:r w:rsidR="00F80491">
        <w:rPr>
          <w:sz w:val="48"/>
          <w:szCs w:val="48"/>
          <w:lang w:val="ru-RU"/>
        </w:rPr>
        <w:t>,</w:t>
      </w:r>
      <w:r w:rsidR="00F41685">
        <w:rPr>
          <w:sz w:val="48"/>
          <w:szCs w:val="48"/>
          <w:lang w:val="ru-RU"/>
        </w:rPr>
        <w:t xml:space="preserve"> у его детей мама вроде бы где – то есть, но по факту</w:t>
      </w:r>
      <w:r w:rsidR="008331B6">
        <w:rPr>
          <w:sz w:val="48"/>
          <w:szCs w:val="48"/>
          <w:lang w:val="ru-RU"/>
        </w:rPr>
        <w:t>,</w:t>
      </w:r>
      <w:r w:rsidR="00F41685">
        <w:rPr>
          <w:sz w:val="48"/>
          <w:szCs w:val="48"/>
          <w:lang w:val="ru-RU"/>
        </w:rPr>
        <w:t xml:space="preserve"> ее нет. Такие дела.</w:t>
      </w:r>
    </w:p>
    <w:p w:rsidR="00F41685" w:rsidRDefault="00F41685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в жизни бывает такое, что и специально не придумаешь. – Сказала Неля.</w:t>
      </w:r>
    </w:p>
    <w:p w:rsidR="00F41685" w:rsidRDefault="00F41685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тебя люблю. Ты – мое счастье. –Ответил Ави.</w:t>
      </w:r>
    </w:p>
    <w:p w:rsidR="00F17649" w:rsidRDefault="00F41685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перь</w:t>
      </w:r>
      <w:r w:rsidR="004B625B">
        <w:rPr>
          <w:sz w:val="48"/>
          <w:szCs w:val="48"/>
          <w:lang w:val="ru-RU"/>
        </w:rPr>
        <w:t xml:space="preserve"> они уже знали друг о друге все. Они еще больше любили и ценили друг друга.</w:t>
      </w:r>
      <w:r w:rsidR="00F17649">
        <w:rPr>
          <w:sz w:val="48"/>
          <w:szCs w:val="48"/>
          <w:lang w:val="ru-RU"/>
        </w:rPr>
        <w:t xml:space="preserve"> У них по – разному сложились судьбы. Оба были не счастливы. Оба должны были </w:t>
      </w:r>
      <w:r w:rsidR="00F17649">
        <w:rPr>
          <w:sz w:val="48"/>
          <w:szCs w:val="48"/>
          <w:lang w:val="ru-RU"/>
        </w:rPr>
        <w:lastRenderedPageBreak/>
        <w:t>тяжело работать, просто чтобы выжить со своими детьми, но судьба смилостивилась, и подарила им друг друга. Они любили и понимали друг друга. Они знали тяжесть и ответственность той работы, которой они занимались. А в</w:t>
      </w:r>
      <w:r w:rsidR="00BB3504">
        <w:rPr>
          <w:sz w:val="48"/>
          <w:szCs w:val="48"/>
          <w:lang w:val="ru-RU"/>
        </w:rPr>
        <w:t xml:space="preserve"> </w:t>
      </w:r>
      <w:r w:rsidR="00F17649">
        <w:rPr>
          <w:sz w:val="48"/>
          <w:szCs w:val="48"/>
          <w:lang w:val="ru-RU"/>
        </w:rPr>
        <w:t>личной жизни и любви довольствовались малым</w:t>
      </w:r>
      <w:r w:rsidR="008331B6">
        <w:rPr>
          <w:sz w:val="48"/>
          <w:szCs w:val="48"/>
          <w:lang w:val="ru-RU"/>
        </w:rPr>
        <w:t>,</w:t>
      </w:r>
      <w:r w:rsidR="00F17649">
        <w:rPr>
          <w:sz w:val="48"/>
          <w:szCs w:val="48"/>
          <w:lang w:val="ru-RU"/>
        </w:rPr>
        <w:t xml:space="preserve"> и ничего друг от друга не требовали.</w:t>
      </w:r>
    </w:p>
    <w:p w:rsidR="00B758A9" w:rsidRDefault="00F17649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ошло больше года, пока они решились познакомиться семьями. Как их любовь воспримут их малолетние дети, это большой вопрос. Но у них уже были очень серьезные отношения</w:t>
      </w:r>
      <w:r w:rsidR="00B758A9">
        <w:rPr>
          <w:sz w:val="48"/>
          <w:szCs w:val="48"/>
          <w:lang w:val="ru-RU"/>
        </w:rPr>
        <w:t xml:space="preserve">. Они начали задумываться о будущем. И они решились познакомиться с детьми. </w:t>
      </w:r>
    </w:p>
    <w:p w:rsidR="00B758A9" w:rsidRDefault="00B758A9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строили пикник с рыбалкой. Может быть, Ави найдет с Ниром общий язык на рыбалке.</w:t>
      </w:r>
    </w:p>
    <w:p w:rsidR="00B758A9" w:rsidRDefault="00B758A9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</w:t>
      </w:r>
      <w:r w:rsidR="00BB3504">
        <w:rPr>
          <w:sz w:val="48"/>
          <w:szCs w:val="48"/>
          <w:lang w:val="ru-RU"/>
        </w:rPr>
        <w:t xml:space="preserve"> Н</w:t>
      </w:r>
      <w:r>
        <w:rPr>
          <w:sz w:val="48"/>
          <w:szCs w:val="48"/>
          <w:lang w:val="ru-RU"/>
        </w:rPr>
        <w:t>еля с девочками будут накрывать стол.</w:t>
      </w:r>
    </w:p>
    <w:p w:rsidR="00B758A9" w:rsidRDefault="00B758A9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Они двумя машинами приехали в специальное место, где был бассейн с рыбой и  место для пикника. Все познакомились.</w:t>
      </w:r>
    </w:p>
    <w:p w:rsidR="00B758A9" w:rsidRDefault="00B758A9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ви с Ниром пошли ловить рыбу. Нир</w:t>
      </w:r>
      <w:r w:rsidR="008331B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о своим папой и братьями</w:t>
      </w:r>
      <w:r w:rsidR="008331B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здесь был, а Ави был первый раз. Одинадцатилетний мальчик все организовал и все показал взрослому дяде. Ави отнесся к нему с большим уважением. В результате они подружились.</w:t>
      </w:r>
    </w:p>
    <w:p w:rsidR="00D428A1" w:rsidRDefault="00B758A9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 девочками было сложнее. Они стеснялись. </w:t>
      </w:r>
      <w:r w:rsidR="00E56E0A">
        <w:rPr>
          <w:sz w:val="48"/>
          <w:szCs w:val="48"/>
          <w:lang w:val="ru-RU"/>
        </w:rPr>
        <w:t xml:space="preserve">Мери – старшая, Паула и Эден – младшая. Все – красавицы. </w:t>
      </w:r>
      <w:r>
        <w:rPr>
          <w:sz w:val="48"/>
          <w:szCs w:val="48"/>
          <w:lang w:val="ru-RU"/>
        </w:rPr>
        <w:t>Неля их не торопил</w:t>
      </w:r>
      <w:r w:rsidR="00E56E0A">
        <w:rPr>
          <w:sz w:val="48"/>
          <w:szCs w:val="48"/>
          <w:lang w:val="ru-RU"/>
        </w:rPr>
        <w:t>а. С</w:t>
      </w:r>
      <w:r>
        <w:rPr>
          <w:sz w:val="48"/>
          <w:szCs w:val="48"/>
          <w:lang w:val="ru-RU"/>
        </w:rPr>
        <w:t>ела на раздвижной стул и закрыла глаза</w:t>
      </w:r>
      <w:r w:rsidR="00E56E0A">
        <w:rPr>
          <w:sz w:val="48"/>
          <w:szCs w:val="48"/>
          <w:lang w:val="ru-RU"/>
        </w:rPr>
        <w:t>. Вдруг она почувствовала прикосновение детских ручек. Это младшая, четырехлетняя Эден, решила с ней познакомиться. Неля не двигалась, боясь спугнуть ребенка. А девочка у нее спросила:</w:t>
      </w:r>
      <w:r w:rsidR="00D428A1">
        <w:rPr>
          <w:sz w:val="48"/>
          <w:szCs w:val="48"/>
          <w:lang w:val="ru-RU"/>
        </w:rPr>
        <w:t xml:space="preserve"> </w:t>
      </w:r>
    </w:p>
    <w:p w:rsidR="00D428A1" w:rsidRDefault="00D428A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Ты – мама Нира?</w:t>
      </w:r>
    </w:p>
    <w:p w:rsidR="00D428A1" w:rsidRDefault="00D428A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</w:t>
      </w:r>
    </w:p>
    <w:p w:rsidR="00D428A1" w:rsidRDefault="00D428A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у меня нет мамы. У всех детей в садике есть мама, а у меня – нет. Можно, я буду называть тебя мамой? Мери говорит, что папа тебя любит.</w:t>
      </w:r>
      <w:r w:rsidR="00F17649">
        <w:rPr>
          <w:sz w:val="48"/>
          <w:szCs w:val="48"/>
          <w:lang w:val="ru-RU"/>
        </w:rPr>
        <w:t xml:space="preserve"> </w:t>
      </w:r>
    </w:p>
    <w:p w:rsidR="00D428A1" w:rsidRDefault="00D428A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, называй. А откуда Мери знает?</w:t>
      </w:r>
    </w:p>
    <w:p w:rsidR="00D428A1" w:rsidRDefault="00D428A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о что?</w:t>
      </w:r>
    </w:p>
    <w:p w:rsidR="00D428A1" w:rsidRDefault="00D428A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о папу.</w:t>
      </w:r>
    </w:p>
    <w:p w:rsidR="00D428A1" w:rsidRDefault="00D428A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дедушка с бабушкой об этом говорили. А она слышала. Мамочка, можно я тебя поцелую? Я тоже тебя люблю.</w:t>
      </w:r>
    </w:p>
    <w:p w:rsidR="00D428A1" w:rsidRDefault="00D428A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лышка уже обнимала и</w:t>
      </w:r>
      <w:r w:rsidR="00BB350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целовала ее.</w:t>
      </w:r>
    </w:p>
    <w:p w:rsidR="00D428A1" w:rsidRDefault="00D428A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Нели защемило сердце. Одно дело знать об этих несчастных детях, а совсем другое – все это ощутить на себе</w:t>
      </w:r>
      <w:r w:rsidR="005A3568">
        <w:rPr>
          <w:sz w:val="48"/>
          <w:szCs w:val="48"/>
          <w:lang w:val="ru-RU"/>
        </w:rPr>
        <w:t xml:space="preserve">, когда ребенок выбирает тебя мамой. Неля не могла сдержаться. У нее слезы полились из глаз. </w:t>
      </w:r>
      <w:r w:rsidR="005A3568">
        <w:rPr>
          <w:sz w:val="48"/>
          <w:szCs w:val="48"/>
          <w:lang w:val="ru-RU"/>
        </w:rPr>
        <w:lastRenderedPageBreak/>
        <w:t>Она прижала к себе эту маленькую девочку, которая вообще не помнила свою маму, и которая в ней так нуждалась.</w:t>
      </w:r>
    </w:p>
    <w:p w:rsidR="00830991" w:rsidRDefault="0083099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ери и Паула уже тоже стояли около нее. Они тоже хотели называть ее мам</w:t>
      </w:r>
      <w:r w:rsidR="00BB3504">
        <w:rPr>
          <w:sz w:val="48"/>
          <w:szCs w:val="48"/>
          <w:lang w:val="ru-RU"/>
        </w:rPr>
        <w:t xml:space="preserve">ой. Они хотели иметь маму. Как </w:t>
      </w:r>
      <w:r>
        <w:rPr>
          <w:sz w:val="48"/>
          <w:szCs w:val="48"/>
          <w:lang w:val="ru-RU"/>
        </w:rPr>
        <w:t>все нормальные дети. Они ждали, что она тоже их обнимет и</w:t>
      </w:r>
      <w:r w:rsidR="00BB3504">
        <w:rPr>
          <w:sz w:val="48"/>
          <w:szCs w:val="48"/>
          <w:lang w:val="ru-RU"/>
        </w:rPr>
        <w:t xml:space="preserve"> прижмет к своему сердцу. И Неля</w:t>
      </w:r>
      <w:r>
        <w:rPr>
          <w:sz w:val="48"/>
          <w:szCs w:val="48"/>
          <w:lang w:val="ru-RU"/>
        </w:rPr>
        <w:t xml:space="preserve"> это сделала. Она обняла их всех вместе. А они шептали такое волшебное для них слово: «мама».</w:t>
      </w:r>
    </w:p>
    <w:p w:rsidR="00830991" w:rsidRDefault="0083099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она стала их мамой. Она любила их папу, а они были его детьми, и она их тоже полюбила. И они отвечали ей взаимностью.</w:t>
      </w:r>
    </w:p>
    <w:p w:rsidR="00830991" w:rsidRDefault="0083099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да Ави вернулся с рыбалки, </w:t>
      </w:r>
      <w:r w:rsidR="00BB3504">
        <w:rPr>
          <w:sz w:val="48"/>
          <w:szCs w:val="48"/>
          <w:lang w:val="ru-RU"/>
        </w:rPr>
        <w:t>они уже бежали к нему и кричали:</w:t>
      </w:r>
      <w:r>
        <w:rPr>
          <w:sz w:val="48"/>
          <w:szCs w:val="48"/>
          <w:lang w:val="ru-RU"/>
        </w:rPr>
        <w:t xml:space="preserve"> </w:t>
      </w:r>
    </w:p>
    <w:p w:rsidR="00B502AF" w:rsidRDefault="00B502AF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апа, у нас уже есть мама. Нили – наша мама. </w:t>
      </w:r>
    </w:p>
    <w:p w:rsidR="00B502AF" w:rsidRDefault="00B502AF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Нир с удивлением спросил:</w:t>
      </w:r>
    </w:p>
    <w:p w:rsidR="00B502AF" w:rsidRDefault="00B502AF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Мама, так теперь у меня есть три сестры?</w:t>
      </w:r>
    </w:p>
    <w:p w:rsidR="00B502AF" w:rsidRDefault="00B502AF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Что Неля могла ему ответить?</w:t>
      </w:r>
    </w:p>
    <w:p w:rsidR="00B502AF" w:rsidRDefault="00887685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B502AF">
        <w:rPr>
          <w:sz w:val="48"/>
          <w:szCs w:val="48"/>
          <w:lang w:val="ru-RU"/>
        </w:rPr>
        <w:t xml:space="preserve"> Да, знакомься: Мери, Паула и Эден.</w:t>
      </w:r>
    </w:p>
    <w:p w:rsidR="00B502AF" w:rsidRDefault="00B502AF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ви даже оторопел. Он не ожидал, что это все так быстро произойдет. Но оказалось, что его девочки уже были готовы к появлению новой мамы. Они от бабушки и дедушки знали о ее существовании, и, когда они ее увидели, то сразу полюбили. Они в маме нуждались, и они ее получили.</w:t>
      </w:r>
    </w:p>
    <w:p w:rsidR="00B502AF" w:rsidRDefault="00B502AF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еля уже была связана с ними любовью.</w:t>
      </w:r>
    </w:p>
    <w:p w:rsidR="00421DB7" w:rsidRDefault="00B502AF" w:rsidP="0094339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сталось только как – то им всем объединиться. Это тоже было не просто. </w:t>
      </w:r>
      <w:r w:rsidR="00421DB7">
        <w:rPr>
          <w:sz w:val="48"/>
          <w:szCs w:val="48"/>
          <w:lang w:val="ru-RU"/>
        </w:rPr>
        <w:t>И заняло время. Было много технических вопросов. И, в</w:t>
      </w:r>
      <w:r w:rsidR="005E4C33">
        <w:rPr>
          <w:sz w:val="48"/>
          <w:szCs w:val="48"/>
          <w:lang w:val="ru-RU"/>
        </w:rPr>
        <w:t xml:space="preserve"> первую очередь, вопрос жилья.</w:t>
      </w:r>
      <w:r w:rsidR="00421DB7">
        <w:rPr>
          <w:sz w:val="48"/>
          <w:szCs w:val="48"/>
          <w:lang w:val="ru-RU"/>
        </w:rPr>
        <w:t xml:space="preserve"> Ави с Нелей даже о женитьбе еще никогда ме</w:t>
      </w:r>
      <w:r w:rsidR="002667FB">
        <w:rPr>
          <w:sz w:val="48"/>
          <w:szCs w:val="48"/>
          <w:lang w:val="ru-RU"/>
        </w:rPr>
        <w:t>жду собой не разговаривали,</w:t>
      </w:r>
      <w:r w:rsidR="0094339B">
        <w:rPr>
          <w:sz w:val="48"/>
          <w:szCs w:val="48"/>
          <w:lang w:val="ru-RU"/>
        </w:rPr>
        <w:t xml:space="preserve"> </w:t>
      </w:r>
      <w:r w:rsidR="002667FB">
        <w:rPr>
          <w:sz w:val="48"/>
          <w:szCs w:val="48"/>
          <w:lang w:val="ru-RU"/>
        </w:rPr>
        <w:t>а</w:t>
      </w:r>
      <w:r w:rsidR="00421DB7">
        <w:rPr>
          <w:sz w:val="48"/>
          <w:szCs w:val="48"/>
          <w:lang w:val="ru-RU"/>
        </w:rPr>
        <w:t xml:space="preserve"> его старшая дочь рассуждала, как взрослая:</w:t>
      </w:r>
    </w:p>
    <w:p w:rsidR="00421DB7" w:rsidRDefault="00421DB7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Папа, ну женись уже с ма</w:t>
      </w:r>
      <w:r w:rsidR="007B1FEF">
        <w:rPr>
          <w:sz w:val="48"/>
          <w:szCs w:val="48"/>
          <w:lang w:val="ru-RU"/>
        </w:rPr>
        <w:t>м</w:t>
      </w:r>
      <w:r>
        <w:rPr>
          <w:sz w:val="48"/>
          <w:szCs w:val="48"/>
          <w:lang w:val="ru-RU"/>
        </w:rPr>
        <w:t>ой. Я отдам Ниру свою комнату. Как нибудь разместимся</w:t>
      </w:r>
      <w:r w:rsidR="007B1FEF">
        <w:rPr>
          <w:sz w:val="48"/>
          <w:szCs w:val="48"/>
          <w:lang w:val="ru-RU"/>
        </w:rPr>
        <w:t>.</w:t>
      </w:r>
    </w:p>
    <w:p w:rsidR="007B1FEF" w:rsidRDefault="007B1FEF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Ави не знал, как начать разговор с Нелей. Дети то привязались к ней, но как он может по</w:t>
      </w:r>
      <w:r w:rsidR="00BB3504">
        <w:rPr>
          <w:sz w:val="48"/>
          <w:szCs w:val="48"/>
          <w:lang w:val="ru-RU"/>
        </w:rPr>
        <w:t>весить на нее своих троих детей?</w:t>
      </w:r>
      <w:r>
        <w:rPr>
          <w:sz w:val="48"/>
          <w:szCs w:val="48"/>
          <w:lang w:val="ru-RU"/>
        </w:rPr>
        <w:t xml:space="preserve"> Это же не</w:t>
      </w:r>
      <w:r w:rsidR="00BB350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просто. Захочет ли она? Сможет ли она? И вообще, что ему со всем этим делать?</w:t>
      </w:r>
    </w:p>
    <w:p w:rsidR="007B1FEF" w:rsidRDefault="007B1FEF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Неля уже была готова к этому разговору. Она видела, как Ави мучается,</w:t>
      </w:r>
      <w:r w:rsidR="00340C12">
        <w:rPr>
          <w:sz w:val="48"/>
          <w:szCs w:val="48"/>
          <w:lang w:val="ru-RU"/>
        </w:rPr>
        <w:t xml:space="preserve"> и не знает, что ему делать. О</w:t>
      </w:r>
      <w:r>
        <w:rPr>
          <w:sz w:val="48"/>
          <w:szCs w:val="48"/>
          <w:lang w:val="ru-RU"/>
        </w:rPr>
        <w:t>на стояла перед простым выбором.</w:t>
      </w:r>
      <w:r w:rsidR="00F80491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Годы идут. Невозможно быть все время любовниками. Все равно, эти отношения перерастают в семейные. Когда  у нее была травма, Ави действовал, как муж. Никто в жизни ни от чего не застрахован. Все равно, они превратятся в мужа и жену. Но одно из двух, или она примет его со всем его семейством, или... Второе «или» она не хотела даже рассматривать. И она сказала Ави:</w:t>
      </w:r>
    </w:p>
    <w:p w:rsidR="007B1FEF" w:rsidRDefault="007B1FEF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Я готова взять тебя со всей твоей семьей</w:t>
      </w:r>
      <w:r w:rsidR="00401BB7">
        <w:rPr>
          <w:sz w:val="48"/>
          <w:szCs w:val="48"/>
          <w:lang w:val="ru-RU"/>
        </w:rPr>
        <w:t>. Все равно, девочки уже считают меня мамой.</w:t>
      </w:r>
    </w:p>
    <w:p w:rsidR="00401BB7" w:rsidRDefault="00401BB7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или, дорогая, как я тебя люблю. Я боялся у тебя спросить. Боялся услышать отказ. Девочки меня уже замучали. Они требуют, чтобы я женился на тебе. Они хотят жить с мамой. Мери</w:t>
      </w:r>
      <w:r w:rsidR="00BB350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уже предлагает для Нира свою комнату. Как – то разместимся, а там будет видно.</w:t>
      </w:r>
      <w:r w:rsidR="00BB3504">
        <w:rPr>
          <w:sz w:val="48"/>
          <w:szCs w:val="48"/>
          <w:lang w:val="ru-RU"/>
        </w:rPr>
        <w:t xml:space="preserve"> Ч</w:t>
      </w:r>
      <w:r>
        <w:rPr>
          <w:sz w:val="48"/>
          <w:szCs w:val="48"/>
          <w:lang w:val="ru-RU"/>
        </w:rPr>
        <w:t>то – нибудь придумаем. Так ты согласна? Поженимся? Как я счастлив! И девочки тоже. Они будут тебе помогать во всем. Они привыкли к самостоятельности. Мери вообще, как взрослая. А сестры ее слушаются. Тебе не будет трудно с ними. Да и я буду</w:t>
      </w:r>
      <w:r w:rsidR="00340C12">
        <w:rPr>
          <w:sz w:val="48"/>
          <w:szCs w:val="48"/>
          <w:lang w:val="ru-RU"/>
        </w:rPr>
        <w:t xml:space="preserve"> во</w:t>
      </w:r>
      <w:r>
        <w:rPr>
          <w:sz w:val="48"/>
          <w:szCs w:val="48"/>
          <w:lang w:val="ru-RU"/>
        </w:rPr>
        <w:t xml:space="preserve"> все</w:t>
      </w:r>
      <w:r w:rsidR="00340C12">
        <w:rPr>
          <w:sz w:val="48"/>
          <w:szCs w:val="48"/>
          <w:lang w:val="ru-RU"/>
        </w:rPr>
        <w:t>м</w:t>
      </w:r>
      <w:r>
        <w:rPr>
          <w:sz w:val="48"/>
          <w:szCs w:val="48"/>
          <w:lang w:val="ru-RU"/>
        </w:rPr>
        <w:t xml:space="preserve"> помогать.</w:t>
      </w:r>
    </w:p>
    <w:p w:rsidR="00BF17FC" w:rsidRDefault="00BF17FC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, я </w:t>
      </w:r>
      <w:r w:rsidR="00411880">
        <w:rPr>
          <w:sz w:val="48"/>
          <w:szCs w:val="48"/>
          <w:lang w:val="ru-RU"/>
        </w:rPr>
        <w:t>же сказала, что я согласна. Приш</w:t>
      </w:r>
      <w:r>
        <w:rPr>
          <w:sz w:val="48"/>
          <w:szCs w:val="48"/>
          <w:lang w:val="ru-RU"/>
        </w:rPr>
        <w:t xml:space="preserve">ло время. Поженимся. Создадим семью. Вместе всем будет легче. Продадим две квартиры, и купим одну большую, где всем хватит места. </w:t>
      </w:r>
      <w:r>
        <w:rPr>
          <w:sz w:val="48"/>
          <w:szCs w:val="48"/>
          <w:lang w:val="ru-RU"/>
        </w:rPr>
        <w:lastRenderedPageBreak/>
        <w:t>Мы с тобой оба хорошо зарабатываем. Прокормим семью. Все будет хорошо.</w:t>
      </w:r>
    </w:p>
    <w:p w:rsidR="00BF17FC" w:rsidRDefault="00BF17FC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тебя люблю.</w:t>
      </w:r>
    </w:p>
    <w:p w:rsidR="00BF17FC" w:rsidRDefault="00BF17FC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я тоже.</w:t>
      </w:r>
    </w:p>
    <w:p w:rsidR="00BF17FC" w:rsidRDefault="00BF17FC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и в который раз</w:t>
      </w:r>
      <w:r w:rsidR="0094339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оказали друг другу свою любовь.</w:t>
      </w:r>
    </w:p>
    <w:p w:rsidR="00977B3E" w:rsidRDefault="007226EE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пару месяцев они уже стали мужем</w:t>
      </w:r>
      <w:r w:rsidR="00604A6A">
        <w:rPr>
          <w:sz w:val="48"/>
          <w:szCs w:val="48"/>
          <w:lang w:val="ru-RU"/>
        </w:rPr>
        <w:t xml:space="preserve"> и женой. Детей всех разместили</w:t>
      </w:r>
      <w:r>
        <w:rPr>
          <w:sz w:val="48"/>
          <w:szCs w:val="48"/>
          <w:lang w:val="ru-RU"/>
        </w:rPr>
        <w:t xml:space="preserve"> и занялись продажей квартир. Затем купили  квартиру с четырьмя спальнями. Все разместились.</w:t>
      </w:r>
      <w:r w:rsidR="0041188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Места хватило всем. </w:t>
      </w:r>
      <w:r w:rsidR="00977B3E">
        <w:rPr>
          <w:sz w:val="48"/>
          <w:szCs w:val="48"/>
          <w:lang w:val="ru-RU"/>
        </w:rPr>
        <w:t>Ави и</w:t>
      </w:r>
      <w:r w:rsidR="00411880">
        <w:rPr>
          <w:sz w:val="48"/>
          <w:szCs w:val="48"/>
          <w:lang w:val="ru-RU"/>
        </w:rPr>
        <w:t xml:space="preserve"> </w:t>
      </w:r>
      <w:r w:rsidR="00977B3E">
        <w:rPr>
          <w:sz w:val="48"/>
          <w:szCs w:val="48"/>
          <w:lang w:val="ru-RU"/>
        </w:rPr>
        <w:t>Неля работали допоздна, а Мери и Нир вполне справлялись с хозяйством и с младшими детьми. Мери поддерживала идеальный порядок в доме, а Нир следил, как школьники делают уроки. Школы были рядом, а дети были очень самостоятельными. Старшие водили младших на кружки и в бассейн. У них получилась оче</w:t>
      </w:r>
      <w:r w:rsidR="00411880">
        <w:rPr>
          <w:sz w:val="48"/>
          <w:szCs w:val="48"/>
          <w:lang w:val="ru-RU"/>
        </w:rPr>
        <w:t xml:space="preserve">нь хорошая и дружная семья. </w:t>
      </w:r>
      <w:r w:rsidR="00411880">
        <w:rPr>
          <w:sz w:val="48"/>
          <w:szCs w:val="48"/>
          <w:lang w:val="ru-RU"/>
        </w:rPr>
        <w:lastRenderedPageBreak/>
        <w:t>Мам</w:t>
      </w:r>
      <w:r w:rsidR="00977B3E">
        <w:rPr>
          <w:sz w:val="48"/>
          <w:szCs w:val="48"/>
          <w:lang w:val="ru-RU"/>
        </w:rPr>
        <w:t>а и папа очень любили друг друга и своих детей. Все дети для родителей были равны. Не возникало ни проблем, ни конфликтов. У девочек была мама. Было кому понять их де</w:t>
      </w:r>
      <w:r w:rsidR="00411880">
        <w:rPr>
          <w:sz w:val="48"/>
          <w:szCs w:val="48"/>
          <w:lang w:val="ru-RU"/>
        </w:rPr>
        <w:t>в</w:t>
      </w:r>
      <w:r w:rsidR="00977B3E">
        <w:rPr>
          <w:sz w:val="48"/>
          <w:szCs w:val="48"/>
          <w:lang w:val="ru-RU"/>
        </w:rPr>
        <w:t>чачьи дела. Нир с Ави, как мужчины, тоже поладили между собой. Все помнили, что было раньше, и ценили свою семью.</w:t>
      </w:r>
    </w:p>
    <w:p w:rsidR="00AB17A0" w:rsidRDefault="00977B3E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они прожили восемь лет. Нир уже был в армии</w:t>
      </w:r>
      <w:r w:rsidR="00AB17A0">
        <w:rPr>
          <w:sz w:val="48"/>
          <w:szCs w:val="48"/>
          <w:lang w:val="ru-RU"/>
        </w:rPr>
        <w:t>. Мери кончала школу. Неле было сорок лет, а Ави – сорок восемь. И вдруг Неля надумалась.</w:t>
      </w:r>
    </w:p>
    <w:p w:rsidR="00AB17A0" w:rsidRDefault="00AB17A0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ви, я хочу родить ребенка. Я хочу ребенка от тебя. </w:t>
      </w:r>
    </w:p>
    <w:p w:rsidR="00AB17A0" w:rsidRDefault="00AB17A0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ля Ави это была неожиданность. Он не знал, что сказать. Женщина восемь лет ждала, и вдруг надумалась. Но отказать он не мог. </w:t>
      </w:r>
    </w:p>
    <w:p w:rsidR="00AB17A0" w:rsidRDefault="00AB17A0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Ну, это неожиданно для меня. Но если ты хочешь... А тебе не будет трудно? А как твоя работа?</w:t>
      </w:r>
    </w:p>
    <w:p w:rsidR="00AB17A0" w:rsidRDefault="00AB17A0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знаю. Не думала. Что – нибудь будет. Найдут молодого мужчину. Не хочу больше лазить по металлоконструкциям. Хочу родить ребенка. Ведь я – женщина, правда?</w:t>
      </w:r>
    </w:p>
    <w:p w:rsidR="00C87C4C" w:rsidRDefault="00AB17A0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2365C4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Ну конечно, дорогая. </w:t>
      </w:r>
      <w:r w:rsidR="00C87C4C">
        <w:rPr>
          <w:sz w:val="48"/>
          <w:szCs w:val="48"/>
          <w:lang w:val="ru-RU"/>
        </w:rPr>
        <w:t>Если хочешь, будет тебе ребенок. Я сделаю все, что от меня зависит. Могу приступить уже.</w:t>
      </w:r>
    </w:p>
    <w:p w:rsidR="00C87C4C" w:rsidRDefault="00C87C4C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тебя люблю.</w:t>
      </w:r>
    </w:p>
    <w:p w:rsidR="00C87C4C" w:rsidRDefault="00C87C4C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я тоже.</w:t>
      </w:r>
    </w:p>
    <w:p w:rsidR="00D050CF" w:rsidRDefault="00C87C4C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и занялись этой работой.</w:t>
      </w:r>
    </w:p>
    <w:p w:rsidR="00891220" w:rsidRDefault="00D050CF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еля даже удивилась. Через два месяца она уже была беременна. Она была счастлива. Много лет она об этом не думала. А теперь поняла, что это – ее последний шанс. Она уже представляла себе, как будет прижимать к своей груди маленького теплого челов</w:t>
      </w:r>
      <w:r w:rsidR="00B22426">
        <w:rPr>
          <w:sz w:val="48"/>
          <w:szCs w:val="48"/>
          <w:lang w:val="ru-RU"/>
        </w:rPr>
        <w:t xml:space="preserve">ечка. </w:t>
      </w:r>
      <w:r w:rsidR="00B22426">
        <w:rPr>
          <w:sz w:val="48"/>
          <w:szCs w:val="48"/>
          <w:lang w:val="ru-RU"/>
        </w:rPr>
        <w:lastRenderedPageBreak/>
        <w:t>И этот человечек будет оче</w:t>
      </w:r>
      <w:r>
        <w:rPr>
          <w:sz w:val="48"/>
          <w:szCs w:val="48"/>
          <w:lang w:val="ru-RU"/>
        </w:rPr>
        <w:t xml:space="preserve">нь похож на ее любимого мужа. Она уже не будет винтиком в большой проектной компании. Она узнает счастье быть женщиной и матерью. Она родила Нира в двадцать один год. </w:t>
      </w:r>
      <w:r w:rsidR="00891220">
        <w:rPr>
          <w:sz w:val="48"/>
          <w:szCs w:val="48"/>
          <w:lang w:val="ru-RU"/>
        </w:rPr>
        <w:t>Она уже забыла все эти чувства. Теперь, в сорок лет, она все это воспринимает совершенно иначе. Она это чувствует совсем по – другому.</w:t>
      </w:r>
    </w:p>
    <w:p w:rsidR="00891220" w:rsidRDefault="00891220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Ави, который сначала был немного испуган, вскоре привык к новому состоянию будущего папы, которое для него, конечно не было новым.</w:t>
      </w:r>
      <w:r w:rsidR="00B22426">
        <w:rPr>
          <w:sz w:val="48"/>
          <w:szCs w:val="48"/>
          <w:lang w:val="ru-RU"/>
        </w:rPr>
        <w:t xml:space="preserve"> Просто</w:t>
      </w:r>
      <w:r w:rsidR="0094339B">
        <w:rPr>
          <w:sz w:val="48"/>
          <w:szCs w:val="48"/>
          <w:lang w:val="ru-RU"/>
        </w:rPr>
        <w:t>,</w:t>
      </w:r>
      <w:r w:rsidR="00B22426">
        <w:rPr>
          <w:sz w:val="48"/>
          <w:szCs w:val="48"/>
          <w:lang w:val="ru-RU"/>
        </w:rPr>
        <w:t xml:space="preserve"> в возрасте сорока восьми</w:t>
      </w:r>
      <w:r>
        <w:rPr>
          <w:sz w:val="48"/>
          <w:szCs w:val="48"/>
          <w:lang w:val="ru-RU"/>
        </w:rPr>
        <w:t xml:space="preserve"> лет, он как – то уже не рассчитывал на такой вариант. Но, когда вскоре он узнал, что у них будет мальчик, он был очень счастлив. У него были одни девочки, а теперь у него будет сын. Ави уже забыл, кто был инициатором этого дела. Он уже считал, </w:t>
      </w:r>
      <w:r>
        <w:rPr>
          <w:sz w:val="48"/>
          <w:szCs w:val="48"/>
          <w:lang w:val="ru-RU"/>
        </w:rPr>
        <w:lastRenderedPageBreak/>
        <w:t>что он захотел родить сына, и он добился своего. Он очень старался и сын получился.</w:t>
      </w:r>
    </w:p>
    <w:p w:rsidR="00ED7D30" w:rsidRDefault="00891220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ED7D30">
        <w:rPr>
          <w:sz w:val="48"/>
          <w:szCs w:val="48"/>
          <w:lang w:val="ru-RU"/>
        </w:rPr>
        <w:t>Девочки тоже были счастливы. Они так хотели понянчит</w:t>
      </w:r>
      <w:r w:rsidR="00B22426">
        <w:rPr>
          <w:sz w:val="48"/>
          <w:szCs w:val="48"/>
          <w:lang w:val="ru-RU"/>
        </w:rPr>
        <w:t>ь</w:t>
      </w:r>
      <w:r w:rsidR="00ED7D30">
        <w:rPr>
          <w:sz w:val="48"/>
          <w:szCs w:val="48"/>
          <w:lang w:val="ru-RU"/>
        </w:rPr>
        <w:t xml:space="preserve"> маленького братика! Нир был в армии, и, конечно, не собирался нянчить ребенка, но</w:t>
      </w:r>
      <w:r w:rsidR="00B22426">
        <w:rPr>
          <w:sz w:val="48"/>
          <w:szCs w:val="48"/>
          <w:lang w:val="ru-RU"/>
        </w:rPr>
        <w:t>,</w:t>
      </w:r>
      <w:r w:rsidR="00ED7D30">
        <w:rPr>
          <w:sz w:val="48"/>
          <w:szCs w:val="48"/>
          <w:lang w:val="ru-RU"/>
        </w:rPr>
        <w:t xml:space="preserve"> вцелом</w:t>
      </w:r>
      <w:r w:rsidR="00B22426">
        <w:rPr>
          <w:sz w:val="48"/>
          <w:szCs w:val="48"/>
          <w:lang w:val="ru-RU"/>
        </w:rPr>
        <w:t>,</w:t>
      </w:r>
      <w:r w:rsidR="00ED7D30">
        <w:rPr>
          <w:sz w:val="48"/>
          <w:szCs w:val="48"/>
          <w:lang w:val="ru-RU"/>
        </w:rPr>
        <w:t xml:space="preserve"> он тоже не был против. У него уже были и братья и сестры, так будет еще один брат. Он не возражал. Он уже был взрослым человеком. Он понимал все.</w:t>
      </w:r>
    </w:p>
    <w:p w:rsidR="00ED7D30" w:rsidRDefault="00ED7D30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фирме Неля уже занималассь только проектированием. На объекты беременную женщину никто, конечно</w:t>
      </w:r>
      <w:r w:rsidR="0094339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 посылал. В конце концов, она договорилась, что будет работать дома. Все устроилось. К </w:t>
      </w:r>
      <w:r w:rsidR="0094339B">
        <w:rPr>
          <w:sz w:val="48"/>
          <w:szCs w:val="48"/>
          <w:lang w:val="ru-RU"/>
        </w:rPr>
        <w:t>Неле прикрепили молодо</w:t>
      </w:r>
      <w:r>
        <w:rPr>
          <w:sz w:val="48"/>
          <w:szCs w:val="48"/>
          <w:lang w:val="ru-RU"/>
        </w:rPr>
        <w:t>го инжен</w:t>
      </w:r>
      <w:r w:rsidR="00D473F5">
        <w:rPr>
          <w:sz w:val="48"/>
          <w:szCs w:val="48"/>
          <w:lang w:val="ru-RU"/>
        </w:rPr>
        <w:t xml:space="preserve">ера, который только начал работать. Они вместе делали проекты. Работа на фирме не остановилась ни на один день. Ребенок развивался, живот рос. В офисе ей было бы уже трудно </w:t>
      </w:r>
      <w:r w:rsidR="00D473F5">
        <w:rPr>
          <w:sz w:val="48"/>
          <w:szCs w:val="48"/>
          <w:lang w:val="ru-RU"/>
        </w:rPr>
        <w:lastRenderedPageBreak/>
        <w:t>работать. А дома она приспособилась. Немного поработает, потом ляжет, отдохнет. Так она доработала почти до родов. Только последние две недели ей было уже очень тяжело. Но</w:t>
      </w:r>
      <w:r w:rsidR="0094339B">
        <w:rPr>
          <w:sz w:val="48"/>
          <w:szCs w:val="48"/>
          <w:lang w:val="ru-RU"/>
        </w:rPr>
        <w:t>,</w:t>
      </w:r>
      <w:bookmarkStart w:id="0" w:name="_GoBack"/>
      <w:bookmarkEnd w:id="0"/>
      <w:r w:rsidR="00D473F5">
        <w:rPr>
          <w:sz w:val="48"/>
          <w:szCs w:val="48"/>
          <w:lang w:val="ru-RU"/>
        </w:rPr>
        <w:t xml:space="preserve"> молодой инженер уже вошел в курс дела, и уже смог работать сам.</w:t>
      </w:r>
    </w:p>
    <w:p w:rsidR="00D473F5" w:rsidRDefault="00D473F5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положенное время родился маленький Даниэль, любимец всей семьи. Первый и единственный сын своего папы. Ави уже было </w:t>
      </w:r>
      <w:r w:rsidR="00A80317">
        <w:rPr>
          <w:sz w:val="48"/>
          <w:szCs w:val="48"/>
          <w:lang w:val="ru-RU"/>
        </w:rPr>
        <w:t xml:space="preserve">почти </w:t>
      </w:r>
      <w:r>
        <w:rPr>
          <w:sz w:val="48"/>
          <w:szCs w:val="48"/>
          <w:lang w:val="ru-RU"/>
        </w:rPr>
        <w:t>пятьдесят лет. Когда его дочки были маленькими, конечно он их любил, но у него были сплошные проблемы. С Даниэлем у Ави никаких проблем не было</w:t>
      </w:r>
      <w:r w:rsidR="003D50E2">
        <w:rPr>
          <w:sz w:val="48"/>
          <w:szCs w:val="48"/>
          <w:lang w:val="ru-RU"/>
        </w:rPr>
        <w:t xml:space="preserve">. У него было сплошное счастье. Когда его жена кормила малыша, а он обнимал их обоих, не было в мире человека счастливей. </w:t>
      </w:r>
    </w:p>
    <w:p w:rsidR="003D50E2" w:rsidRDefault="003D50E2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 Неля смотрела в карие глазки своего сына, и видела замечательные глаза своего мужа, которые она так любила.</w:t>
      </w:r>
    </w:p>
    <w:p w:rsidR="003D50E2" w:rsidRDefault="003D50E2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Они оба чувствовали себя сильными и молодыми. Маленький Даниэль подарил им новую жизнь.</w:t>
      </w:r>
    </w:p>
    <w:p w:rsidR="007226EE" w:rsidRDefault="00ED7D30" w:rsidP="007226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7226EE">
        <w:rPr>
          <w:sz w:val="48"/>
          <w:szCs w:val="48"/>
          <w:lang w:val="ru-RU"/>
        </w:rPr>
        <w:t xml:space="preserve"> </w:t>
      </w:r>
    </w:p>
    <w:p w:rsidR="00B502AF" w:rsidRDefault="00B502AF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DB201D" w:rsidRPr="00770192" w:rsidRDefault="00D428A1" w:rsidP="0021037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ED19E2">
        <w:rPr>
          <w:sz w:val="48"/>
          <w:szCs w:val="48"/>
          <w:lang w:val="ru-RU"/>
        </w:rPr>
        <w:t xml:space="preserve"> </w:t>
      </w:r>
      <w:r w:rsidR="00770192" w:rsidRPr="004E5E32">
        <w:rPr>
          <w:sz w:val="48"/>
          <w:szCs w:val="48"/>
          <w:lang w:val="ru-RU"/>
        </w:rPr>
        <w:t xml:space="preserve"> </w:t>
      </w:r>
      <w:r w:rsidR="00CB0D81">
        <w:rPr>
          <w:sz w:val="48"/>
          <w:szCs w:val="48"/>
          <w:lang w:val="ru-RU"/>
        </w:rPr>
        <w:t xml:space="preserve"> </w:t>
      </w:r>
      <w:r w:rsidR="00770192" w:rsidRPr="004E5E32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4E5E32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4E5E32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341A2"/>
    <w:rsid w:val="00113ECC"/>
    <w:rsid w:val="001B2AEA"/>
    <w:rsid w:val="001C2B95"/>
    <w:rsid w:val="001F17CB"/>
    <w:rsid w:val="00210370"/>
    <w:rsid w:val="002365C4"/>
    <w:rsid w:val="002667FB"/>
    <w:rsid w:val="002745EE"/>
    <w:rsid w:val="002A0103"/>
    <w:rsid w:val="00301FCA"/>
    <w:rsid w:val="00340C12"/>
    <w:rsid w:val="00347520"/>
    <w:rsid w:val="003641B8"/>
    <w:rsid w:val="00366D99"/>
    <w:rsid w:val="003A699E"/>
    <w:rsid w:val="003C7CD4"/>
    <w:rsid w:val="003D4504"/>
    <w:rsid w:val="003D50E2"/>
    <w:rsid w:val="003F18FE"/>
    <w:rsid w:val="00401BB7"/>
    <w:rsid w:val="00411880"/>
    <w:rsid w:val="004215DA"/>
    <w:rsid w:val="00421DB7"/>
    <w:rsid w:val="0043218D"/>
    <w:rsid w:val="00436252"/>
    <w:rsid w:val="00444950"/>
    <w:rsid w:val="00471B5A"/>
    <w:rsid w:val="004728EE"/>
    <w:rsid w:val="0048492F"/>
    <w:rsid w:val="004B625B"/>
    <w:rsid w:val="004C27DC"/>
    <w:rsid w:val="004C7BA9"/>
    <w:rsid w:val="004E5E32"/>
    <w:rsid w:val="00502F35"/>
    <w:rsid w:val="0052266E"/>
    <w:rsid w:val="00530410"/>
    <w:rsid w:val="00563BBC"/>
    <w:rsid w:val="005A3568"/>
    <w:rsid w:val="005C2A07"/>
    <w:rsid w:val="005D27FE"/>
    <w:rsid w:val="005E4C33"/>
    <w:rsid w:val="00604A6A"/>
    <w:rsid w:val="00622347"/>
    <w:rsid w:val="0066424A"/>
    <w:rsid w:val="006C4AB8"/>
    <w:rsid w:val="007226EE"/>
    <w:rsid w:val="00770192"/>
    <w:rsid w:val="007A26B8"/>
    <w:rsid w:val="007A485B"/>
    <w:rsid w:val="007B1FEF"/>
    <w:rsid w:val="007B35FE"/>
    <w:rsid w:val="007C482A"/>
    <w:rsid w:val="00814673"/>
    <w:rsid w:val="00830991"/>
    <w:rsid w:val="008331B6"/>
    <w:rsid w:val="00887685"/>
    <w:rsid w:val="00891220"/>
    <w:rsid w:val="008C2584"/>
    <w:rsid w:val="008D24DF"/>
    <w:rsid w:val="00924672"/>
    <w:rsid w:val="00926921"/>
    <w:rsid w:val="0094339B"/>
    <w:rsid w:val="00953A73"/>
    <w:rsid w:val="00961617"/>
    <w:rsid w:val="00977B3E"/>
    <w:rsid w:val="009A0805"/>
    <w:rsid w:val="00A00071"/>
    <w:rsid w:val="00A80317"/>
    <w:rsid w:val="00AA3CC6"/>
    <w:rsid w:val="00AA6F45"/>
    <w:rsid w:val="00AB17A0"/>
    <w:rsid w:val="00AE5307"/>
    <w:rsid w:val="00AF6F51"/>
    <w:rsid w:val="00B22426"/>
    <w:rsid w:val="00B35C97"/>
    <w:rsid w:val="00B502AF"/>
    <w:rsid w:val="00B758A9"/>
    <w:rsid w:val="00B777D0"/>
    <w:rsid w:val="00BA3E26"/>
    <w:rsid w:val="00BB3504"/>
    <w:rsid w:val="00BF17FC"/>
    <w:rsid w:val="00C12A65"/>
    <w:rsid w:val="00C4267D"/>
    <w:rsid w:val="00C4522C"/>
    <w:rsid w:val="00C53950"/>
    <w:rsid w:val="00C80E8D"/>
    <w:rsid w:val="00C87C4C"/>
    <w:rsid w:val="00CB0D81"/>
    <w:rsid w:val="00CB7B0D"/>
    <w:rsid w:val="00CE2EFE"/>
    <w:rsid w:val="00D050CF"/>
    <w:rsid w:val="00D428A1"/>
    <w:rsid w:val="00D473F5"/>
    <w:rsid w:val="00D625FE"/>
    <w:rsid w:val="00D84EB2"/>
    <w:rsid w:val="00DB201D"/>
    <w:rsid w:val="00DD4EC4"/>
    <w:rsid w:val="00E070CD"/>
    <w:rsid w:val="00E56E0A"/>
    <w:rsid w:val="00E80F41"/>
    <w:rsid w:val="00EA4E4D"/>
    <w:rsid w:val="00ED11CF"/>
    <w:rsid w:val="00ED19E2"/>
    <w:rsid w:val="00ED7D30"/>
    <w:rsid w:val="00EE3ED7"/>
    <w:rsid w:val="00EF5697"/>
    <w:rsid w:val="00F13650"/>
    <w:rsid w:val="00F17649"/>
    <w:rsid w:val="00F41685"/>
    <w:rsid w:val="00F52EF7"/>
    <w:rsid w:val="00F62329"/>
    <w:rsid w:val="00F719B7"/>
    <w:rsid w:val="00F80491"/>
    <w:rsid w:val="00FE1849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AA4D-B383-4B33-83C7-E439DDF7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2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38</cp:revision>
  <dcterms:created xsi:type="dcterms:W3CDTF">2018-01-14T09:44:00Z</dcterms:created>
  <dcterms:modified xsi:type="dcterms:W3CDTF">2018-06-18T15:52:00Z</dcterms:modified>
</cp:coreProperties>
</file>